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7A" w:rsidRDefault="00923C6A" w:rsidP="00DE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74.95pt;margin-top:-2.45pt;width:215.15pt;height:90.65pt;z-index:251660288">
            <v:textbox style="mso-next-textbox:#_x0000_s1026">
              <w:txbxContent>
                <w:p w:rsidR="00DE21B1" w:rsidRPr="005A5D42" w:rsidRDefault="00DE21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DE21B1" w:rsidRPr="005A5D42" w:rsidRDefault="00DE21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DE21B1" w:rsidRPr="005A5D42" w:rsidRDefault="00DE21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протокол №_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 xml:space="preserve">_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авгу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2019 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  <w:p w:rsidR="00DE21B1" w:rsidRPr="005A5D42" w:rsidRDefault="00DE21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БОУСОШ № 24 </w:t>
                  </w:r>
                </w:p>
                <w:p w:rsidR="00DE21B1" w:rsidRPr="005A5D42" w:rsidRDefault="00DE21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мени </w:t>
                  </w:r>
                  <w:proofErr w:type="spellStart"/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К.И.Недорубова</w:t>
                  </w:r>
                  <w:proofErr w:type="spellEnd"/>
                </w:p>
                <w:p w:rsidR="00DE21B1" w:rsidRPr="005A5D42" w:rsidRDefault="00DE21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A5D42">
                    <w:rPr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В.Колесникова</w:t>
                  </w:r>
                  <w:proofErr w:type="spellEnd"/>
                </w:p>
                <w:p w:rsidR="00DE21B1" w:rsidRPr="003F462E" w:rsidRDefault="00DE21B1" w:rsidP="003F462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E617A" w:rsidRPr="00207240">
        <w:rPr>
          <w:sz w:val="28"/>
          <w:szCs w:val="28"/>
        </w:rPr>
        <w:t xml:space="preserve">                                                                                          </w:t>
      </w:r>
    </w:p>
    <w:p w:rsidR="00DE617A" w:rsidRDefault="00DE617A" w:rsidP="00DE617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2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953144" w:rsidTr="00953144">
        <w:trPr>
          <w:trHeight w:val="15"/>
        </w:trPr>
        <w:tc>
          <w:tcPr>
            <w:tcW w:w="1515" w:type="dxa"/>
            <w:tcBorders>
              <w:top w:val="nil"/>
              <w:bottom w:val="nil"/>
              <w:right w:val="nil"/>
            </w:tcBorders>
          </w:tcPr>
          <w:p w:rsidR="00953144" w:rsidRDefault="00953144" w:rsidP="00953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17A" w:rsidRDefault="00DE617A" w:rsidP="00DE617A">
      <w:pPr>
        <w:jc w:val="center"/>
        <w:rPr>
          <w:rFonts w:ascii="Times New Roman" w:hAnsi="Times New Roman"/>
          <w:sz w:val="24"/>
          <w:szCs w:val="24"/>
        </w:rPr>
      </w:pPr>
    </w:p>
    <w:p w:rsidR="00DE617A" w:rsidRDefault="00DE617A" w:rsidP="00DE617A">
      <w:pPr>
        <w:jc w:val="center"/>
        <w:rPr>
          <w:rFonts w:ascii="Times New Roman" w:hAnsi="Times New Roman"/>
          <w:sz w:val="24"/>
          <w:szCs w:val="24"/>
        </w:rPr>
      </w:pPr>
    </w:p>
    <w:p w:rsidR="00DE617A" w:rsidRDefault="00DE617A" w:rsidP="00DE617A">
      <w:pPr>
        <w:jc w:val="center"/>
        <w:rPr>
          <w:rFonts w:ascii="Times New Roman" w:hAnsi="Times New Roman"/>
          <w:sz w:val="24"/>
          <w:szCs w:val="24"/>
        </w:rPr>
      </w:pP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DE21B1" w:rsidRDefault="00DE21B1" w:rsidP="00DE21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63F16" w:rsidRDefault="00DE21B1" w:rsidP="00DE21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63F16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0 - 11</w:t>
      </w:r>
      <w:r w:rsidR="00163F16">
        <w:rPr>
          <w:rFonts w:ascii="Times New Roman" w:hAnsi="Times New Roman"/>
          <w:b/>
          <w:sz w:val="28"/>
          <w:szCs w:val="28"/>
        </w:rPr>
        <w:t xml:space="preserve"> классы ФГОС ООО)</w:t>
      </w: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4969FA">
        <w:rPr>
          <w:rFonts w:ascii="Times New Roman" w:hAnsi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ей общеобразовательной школы № 24 </w:t>
      </w:r>
      <w:r>
        <w:rPr>
          <w:rFonts w:ascii="Times New Roman" w:hAnsi="Times New Roman"/>
          <w:b/>
          <w:sz w:val="28"/>
          <w:szCs w:val="28"/>
        </w:rPr>
        <w:br/>
        <w:t xml:space="preserve">имени Константина Иосифовича </w:t>
      </w:r>
      <w:proofErr w:type="spellStart"/>
      <w:r>
        <w:rPr>
          <w:rFonts w:ascii="Times New Roman" w:hAnsi="Times New Roman"/>
          <w:b/>
          <w:sz w:val="28"/>
          <w:szCs w:val="28"/>
        </w:rPr>
        <w:t>Недорубова</w:t>
      </w:r>
      <w:proofErr w:type="spellEnd"/>
    </w:p>
    <w:p w:rsidR="00363F7C" w:rsidRDefault="00363F7C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Краснодарского края</w:t>
      </w:r>
    </w:p>
    <w:p w:rsidR="00DE617A" w:rsidRDefault="002F7719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F6029">
        <w:rPr>
          <w:rFonts w:ascii="Times New Roman" w:hAnsi="Times New Roman"/>
          <w:b/>
          <w:sz w:val="28"/>
          <w:szCs w:val="28"/>
        </w:rPr>
        <w:t>на 201</w:t>
      </w:r>
      <w:r w:rsidR="000471A3">
        <w:rPr>
          <w:rFonts w:ascii="Times New Roman" w:hAnsi="Times New Roman"/>
          <w:b/>
          <w:sz w:val="28"/>
          <w:szCs w:val="28"/>
        </w:rPr>
        <w:t>9- 2020</w:t>
      </w:r>
      <w:r w:rsidR="00DE617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17A" w:rsidRPr="00FF08C4" w:rsidRDefault="00DE617A" w:rsidP="00DE61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617A" w:rsidRPr="00FF08C4" w:rsidRDefault="00DE617A" w:rsidP="00DE61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97C" w:rsidRPr="00324E44" w:rsidRDefault="00DE617A" w:rsidP="00324E4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Цели и задачи образовательного учреждения</w:t>
      </w:r>
    </w:p>
    <w:p w:rsidR="00DE617A" w:rsidRPr="00FF08C4" w:rsidRDefault="00DE617A" w:rsidP="00174E41">
      <w:pPr>
        <w:spacing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1)</w:t>
      </w:r>
      <w:r w:rsidRPr="00FF08C4">
        <w:rPr>
          <w:rStyle w:val="dash0410005f0431005f0437005f0430005f0446005f0020005f0441005f043f005f0438005f0441005f043a005f0430005f005fchar1char1"/>
        </w:rPr>
        <w:t xml:space="preserve"> </w:t>
      </w:r>
      <w:r w:rsidRPr="00FF08C4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32C3B" w:rsidRPr="00FF08C4" w:rsidRDefault="00DE617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2) Становление и развитие личности в её индивидуальности, самобытности, уникальности, неповторимости.</w:t>
      </w:r>
    </w:p>
    <w:p w:rsidR="00775FC8" w:rsidRPr="00FF08C4" w:rsidRDefault="00775FC8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617A" w:rsidRPr="00FF08C4" w:rsidRDefault="00DE617A" w:rsidP="00483E7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F08C4">
        <w:rPr>
          <w:rFonts w:ascii="Times New Roman" w:eastAsiaTheme="minorHAnsi" w:hAnsi="Times New Roman"/>
          <w:b/>
          <w:sz w:val="24"/>
          <w:szCs w:val="24"/>
        </w:rPr>
        <w:t>Ожидаемые  результаты</w:t>
      </w:r>
    </w:p>
    <w:p w:rsidR="00F80EA5" w:rsidRPr="00FF08C4" w:rsidRDefault="00DE617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1) </w:t>
      </w:r>
      <w:r w:rsidR="00F80EA5" w:rsidRPr="00FF08C4">
        <w:rPr>
          <w:rFonts w:ascii="Times New Roman" w:hAnsi="Times New Roman"/>
          <w:sz w:val="24"/>
          <w:szCs w:val="24"/>
        </w:rPr>
        <w:t xml:space="preserve">Личностные результаты – готовность и способность обучающихся к саморазвитию, </w:t>
      </w:r>
      <w:proofErr w:type="spellStart"/>
      <w:r w:rsidR="00F80EA5" w:rsidRPr="00FF08C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80EA5" w:rsidRPr="00FF08C4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школы, отражающие их индивидуально-личностные позиции, социальные компетентности, личностные качества; </w:t>
      </w:r>
      <w:proofErr w:type="spellStart"/>
      <w:r w:rsidR="00F80EA5" w:rsidRPr="00FF08C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80EA5" w:rsidRPr="00FF08C4">
        <w:rPr>
          <w:rFonts w:ascii="Times New Roman" w:hAnsi="Times New Roman"/>
          <w:sz w:val="24"/>
          <w:szCs w:val="24"/>
        </w:rPr>
        <w:t xml:space="preserve"> основ российской, гражданской </w:t>
      </w:r>
      <w:proofErr w:type="spellStart"/>
      <w:r w:rsidR="00F80EA5" w:rsidRPr="00FF08C4">
        <w:rPr>
          <w:rFonts w:ascii="Times New Roman" w:hAnsi="Times New Roman"/>
          <w:sz w:val="24"/>
          <w:szCs w:val="24"/>
        </w:rPr>
        <w:t>индентичности</w:t>
      </w:r>
      <w:proofErr w:type="spellEnd"/>
      <w:r w:rsidR="00F80EA5" w:rsidRPr="00FF08C4">
        <w:rPr>
          <w:rFonts w:ascii="Times New Roman" w:hAnsi="Times New Roman"/>
          <w:sz w:val="24"/>
          <w:szCs w:val="24"/>
        </w:rPr>
        <w:t>;</w:t>
      </w:r>
    </w:p>
    <w:p w:rsidR="00F80EA5" w:rsidRPr="00FF08C4" w:rsidRDefault="00F80EA5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F08C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F08C4">
        <w:rPr>
          <w:rFonts w:ascii="Times New Roman" w:hAnsi="Times New Roman"/>
          <w:sz w:val="24"/>
          <w:szCs w:val="24"/>
        </w:rPr>
        <w:t xml:space="preserve"> результаты – освоенные </w:t>
      </w:r>
      <w:proofErr w:type="gramStart"/>
      <w:r w:rsidRPr="00FF08C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F08C4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F80EA5" w:rsidRPr="00FF08C4" w:rsidRDefault="00F80EA5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C4">
        <w:rPr>
          <w:rFonts w:ascii="Times New Roman" w:hAnsi="Times New Roman"/>
          <w:sz w:val="24"/>
          <w:szCs w:val="24"/>
        </w:rPr>
        <w:t xml:space="preserve">3) Предметные результаты – освоенные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  <w:proofErr w:type="gramEnd"/>
    </w:p>
    <w:p w:rsidR="001719DD" w:rsidRPr="00FF08C4" w:rsidRDefault="00AB6046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4) </w:t>
      </w:r>
      <w:r w:rsidR="00326AE6" w:rsidRPr="00FF08C4">
        <w:rPr>
          <w:rFonts w:ascii="Times New Roman" w:hAnsi="Times New Roman"/>
          <w:sz w:val="24"/>
          <w:szCs w:val="24"/>
        </w:rPr>
        <w:t>Достижение уровня функциональной грамотности, соответствующего</w:t>
      </w:r>
      <w:r w:rsidR="00EE06EA" w:rsidRPr="00FF08C4">
        <w:rPr>
          <w:rFonts w:ascii="Times New Roman" w:hAnsi="Times New Roman"/>
          <w:sz w:val="24"/>
          <w:szCs w:val="24"/>
        </w:rPr>
        <w:t xml:space="preserve"> стандартам </w:t>
      </w:r>
      <w:r w:rsidR="00187ACB">
        <w:rPr>
          <w:rFonts w:ascii="Times New Roman" w:hAnsi="Times New Roman"/>
          <w:sz w:val="24"/>
          <w:szCs w:val="24"/>
        </w:rPr>
        <w:t>средней</w:t>
      </w:r>
      <w:r w:rsidR="00EE06EA" w:rsidRPr="00FF08C4">
        <w:rPr>
          <w:rFonts w:ascii="Times New Roman" w:hAnsi="Times New Roman"/>
          <w:sz w:val="24"/>
          <w:szCs w:val="24"/>
        </w:rPr>
        <w:t xml:space="preserve"> школы и готовно</w:t>
      </w:r>
      <w:r w:rsidR="00187D2E">
        <w:rPr>
          <w:rFonts w:ascii="Times New Roman" w:hAnsi="Times New Roman"/>
          <w:sz w:val="24"/>
          <w:szCs w:val="24"/>
        </w:rPr>
        <w:t xml:space="preserve">сть к </w:t>
      </w:r>
      <w:r w:rsidR="007907DF" w:rsidRPr="00FF08C4">
        <w:rPr>
          <w:rFonts w:ascii="Times New Roman" w:hAnsi="Times New Roman"/>
          <w:sz w:val="24"/>
          <w:szCs w:val="24"/>
        </w:rPr>
        <w:t xml:space="preserve"> осознанному профессиональному выбору.</w:t>
      </w:r>
    </w:p>
    <w:p w:rsidR="00775FC8" w:rsidRPr="00FF08C4" w:rsidRDefault="00775FC8" w:rsidP="00BB57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19DD" w:rsidRPr="00601509" w:rsidRDefault="00DE617A" w:rsidP="00BB57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Особенности и специфика образовательного учреждения</w:t>
      </w:r>
    </w:p>
    <w:p w:rsidR="00E217F5" w:rsidRPr="00E803DD" w:rsidRDefault="001B05B2" w:rsidP="00E217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ная </w:t>
      </w:r>
      <w:r w:rsidR="00E217F5" w:rsidRPr="00E803DD">
        <w:rPr>
          <w:rFonts w:ascii="Times New Roman" w:hAnsi="Times New Roman"/>
          <w:sz w:val="24"/>
          <w:szCs w:val="24"/>
        </w:rPr>
        <w:t xml:space="preserve"> подго</w:t>
      </w:r>
      <w:r>
        <w:rPr>
          <w:rFonts w:ascii="Times New Roman" w:hAnsi="Times New Roman"/>
          <w:sz w:val="24"/>
          <w:szCs w:val="24"/>
        </w:rPr>
        <w:t>товка обучающихся в 10 - 11</w:t>
      </w:r>
      <w:r w:rsidR="00451D2B">
        <w:rPr>
          <w:rFonts w:ascii="Times New Roman" w:hAnsi="Times New Roman"/>
          <w:sz w:val="24"/>
          <w:szCs w:val="24"/>
        </w:rPr>
        <w:t>-х классах</w:t>
      </w:r>
      <w:r w:rsidR="00E217F5" w:rsidRPr="00E803DD">
        <w:rPr>
          <w:rFonts w:ascii="Times New Roman" w:hAnsi="Times New Roman"/>
          <w:sz w:val="24"/>
          <w:szCs w:val="24"/>
        </w:rPr>
        <w:t>.</w:t>
      </w:r>
    </w:p>
    <w:p w:rsidR="00E217F5" w:rsidRPr="00FF08C4" w:rsidRDefault="00E217F5" w:rsidP="00BB57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17A" w:rsidRPr="00FF08C4" w:rsidRDefault="00DE617A" w:rsidP="00DE61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Реализуемые основные образовательные программы</w:t>
      </w:r>
    </w:p>
    <w:p w:rsidR="00DE617A" w:rsidRPr="00FF08C4" w:rsidRDefault="00DE617A" w:rsidP="001F3115">
      <w:p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Реализуется основная обра</w:t>
      </w:r>
      <w:r w:rsidR="00F80EA5" w:rsidRPr="00FF08C4">
        <w:rPr>
          <w:rFonts w:ascii="Times New Roman" w:hAnsi="Times New Roman"/>
          <w:sz w:val="24"/>
          <w:szCs w:val="24"/>
        </w:rPr>
        <w:t xml:space="preserve">зовательная программа </w:t>
      </w:r>
      <w:r w:rsidR="00C559F9">
        <w:rPr>
          <w:rFonts w:ascii="Times New Roman" w:hAnsi="Times New Roman"/>
          <w:sz w:val="24"/>
          <w:szCs w:val="24"/>
        </w:rPr>
        <w:t>среднего</w:t>
      </w:r>
      <w:r w:rsidRPr="00FF08C4">
        <w:rPr>
          <w:rFonts w:ascii="Times New Roman" w:hAnsi="Times New Roman"/>
          <w:sz w:val="24"/>
          <w:szCs w:val="24"/>
        </w:rPr>
        <w:t xml:space="preserve"> общего образования с нормати</w:t>
      </w:r>
      <w:r w:rsidR="00C559F9">
        <w:rPr>
          <w:rFonts w:ascii="Times New Roman" w:hAnsi="Times New Roman"/>
          <w:sz w:val="24"/>
          <w:szCs w:val="24"/>
        </w:rPr>
        <w:t>вным сроком освоения 2 года</w:t>
      </w:r>
      <w:r w:rsidR="009E4E61" w:rsidRPr="00FF08C4">
        <w:rPr>
          <w:rFonts w:ascii="Times New Roman" w:hAnsi="Times New Roman"/>
          <w:sz w:val="24"/>
          <w:szCs w:val="24"/>
        </w:rPr>
        <w:t>.</w:t>
      </w:r>
    </w:p>
    <w:p w:rsidR="009E4E61" w:rsidRPr="00FF08C4" w:rsidRDefault="009E4E61" w:rsidP="001F31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17A" w:rsidRPr="00FF08C4" w:rsidRDefault="00DE617A" w:rsidP="00DE61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:rsidR="00DE617A" w:rsidRPr="00FF08C4" w:rsidRDefault="00DE617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Федеральные нормативные документы, используемые при составлении учебного плана:</w:t>
      </w:r>
    </w:p>
    <w:p w:rsidR="00DE617A" w:rsidRPr="00FF08C4" w:rsidRDefault="00DE617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9E4E61" w:rsidRPr="00FF08C4" w:rsidRDefault="00DE617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C4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</w:t>
      </w:r>
      <w:r w:rsidR="00F80EA5" w:rsidRPr="00FF08C4">
        <w:rPr>
          <w:rFonts w:ascii="Times New Roman" w:hAnsi="Times New Roman"/>
          <w:sz w:val="24"/>
          <w:szCs w:val="24"/>
        </w:rPr>
        <w:t>основного</w:t>
      </w:r>
      <w:r w:rsidRPr="00FF08C4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истерства образования и </w:t>
      </w:r>
      <w:r w:rsidR="00BC2480" w:rsidRPr="00FF08C4">
        <w:rPr>
          <w:rFonts w:ascii="Times New Roman" w:hAnsi="Times New Roman"/>
          <w:sz w:val="24"/>
          <w:szCs w:val="24"/>
        </w:rPr>
        <w:t>науки Российской Федерации от 17.12.2010 №1897</w:t>
      </w:r>
      <w:r w:rsidRPr="00FF08C4">
        <w:rPr>
          <w:rFonts w:ascii="Times New Roman" w:hAnsi="Times New Roman"/>
          <w:sz w:val="24"/>
          <w:szCs w:val="24"/>
        </w:rPr>
        <w:t>,</w:t>
      </w:r>
      <w:r w:rsidRPr="00FF08C4">
        <w:rPr>
          <w:rFonts w:ascii="Times New Roman" w:hAnsi="Times New Roman"/>
          <w:sz w:val="24"/>
          <w:szCs w:val="24"/>
        </w:rPr>
        <w:br/>
      </w:r>
      <w:r w:rsidRPr="00FF08C4">
        <w:rPr>
          <w:rFonts w:ascii="Times New Roman" w:hAnsi="Times New Roman"/>
          <w:sz w:val="24"/>
          <w:szCs w:val="24"/>
        </w:rPr>
        <w:lastRenderedPageBreak/>
        <w:t xml:space="preserve">- Порядок организации и осуществления образовательной деятельности по основ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30.08.2013 №1015, </w:t>
      </w:r>
      <w:r w:rsidRPr="00FF08C4">
        <w:rPr>
          <w:rFonts w:ascii="Times New Roman" w:hAnsi="Times New Roman"/>
          <w:sz w:val="24"/>
          <w:szCs w:val="24"/>
        </w:rPr>
        <w:br/>
        <w:t xml:space="preserve">- </w:t>
      </w:r>
      <w:r w:rsidRPr="00FF08C4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Pr="00FF08C4">
        <w:rPr>
          <w:rFonts w:ascii="Times New Roman" w:hAnsi="Times New Roman"/>
          <w:sz w:val="24"/>
          <w:szCs w:val="24"/>
        </w:rPr>
        <w:t>Главного государственного санитарного врача Российской Федерации от 29 декабря 2010 года</w:t>
      </w:r>
      <w:proofErr w:type="gramEnd"/>
      <w:r w:rsidRPr="00FF08C4">
        <w:rPr>
          <w:rFonts w:ascii="Times New Roman" w:hAnsi="Times New Roman"/>
          <w:sz w:val="24"/>
          <w:szCs w:val="24"/>
        </w:rPr>
        <w:t xml:space="preserve"> № 189 «Об утверждении </w:t>
      </w:r>
      <w:proofErr w:type="spellStart"/>
      <w:r w:rsidRPr="00FF08C4">
        <w:rPr>
          <w:rFonts w:ascii="Times New Roman" w:hAnsi="Times New Roman"/>
          <w:sz w:val="24"/>
          <w:szCs w:val="24"/>
        </w:rPr>
        <w:t>СанПиН</w:t>
      </w:r>
      <w:proofErr w:type="spellEnd"/>
      <w:r w:rsidRPr="00FF08C4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="009E4E61" w:rsidRPr="00FF08C4">
        <w:rPr>
          <w:rFonts w:ascii="Times New Roman" w:hAnsi="Times New Roman"/>
          <w:sz w:val="24"/>
          <w:szCs w:val="24"/>
        </w:rPr>
        <w:t>.</w:t>
      </w:r>
    </w:p>
    <w:p w:rsidR="00775FC8" w:rsidRPr="00FF08C4" w:rsidRDefault="00775FC8" w:rsidP="00D07C3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17A" w:rsidRPr="00FF08C4" w:rsidRDefault="00DE617A" w:rsidP="00DE617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08C4">
        <w:rPr>
          <w:rFonts w:ascii="Times New Roman" w:hAnsi="Times New Roman"/>
          <w:b/>
          <w:bCs/>
          <w:sz w:val="24"/>
          <w:szCs w:val="24"/>
        </w:rPr>
        <w:t xml:space="preserve">     6. Режим функционирования образовательного учреждения </w:t>
      </w:r>
    </w:p>
    <w:p w:rsidR="00DE617A" w:rsidRDefault="00DE617A" w:rsidP="00D07C3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F08C4">
        <w:rPr>
          <w:rFonts w:ascii="Times New Roman" w:hAnsi="Times New Roman"/>
          <w:bCs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FF08C4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FF08C4">
        <w:rPr>
          <w:rFonts w:ascii="Times New Roman" w:hAnsi="Times New Roman"/>
          <w:bCs/>
          <w:sz w:val="24"/>
          <w:szCs w:val="24"/>
        </w:rPr>
        <w:t xml:space="preserve"> 2.4.2.2821-10 и Уставом МБОУСОШ№24 имени </w:t>
      </w:r>
      <w:proofErr w:type="spellStart"/>
      <w:r w:rsidRPr="00FF08C4">
        <w:rPr>
          <w:rFonts w:ascii="Times New Roman" w:hAnsi="Times New Roman"/>
          <w:bCs/>
          <w:sz w:val="24"/>
          <w:szCs w:val="24"/>
        </w:rPr>
        <w:t>К.И.Недорубова</w:t>
      </w:r>
      <w:proofErr w:type="spellEnd"/>
      <w:r w:rsidR="00B57DDA" w:rsidRPr="00FF08C4">
        <w:rPr>
          <w:rFonts w:ascii="Times New Roman" w:hAnsi="Times New Roman"/>
          <w:b/>
          <w:bCs/>
          <w:sz w:val="24"/>
          <w:szCs w:val="24"/>
        </w:rPr>
        <w:t>.</w:t>
      </w:r>
      <w:r w:rsidRPr="00FF08C4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64029A" w:rsidRDefault="0064029A" w:rsidP="00504A5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E90CB4" w:rsidRDefault="00E90CB4" w:rsidP="00E90CB4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002F9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ого года</w:t>
      </w:r>
    </w:p>
    <w:p w:rsidR="00E90CB4" w:rsidRPr="002002F9" w:rsidRDefault="00E90CB4" w:rsidP="00E90CB4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984"/>
        <w:gridCol w:w="1985"/>
      </w:tblGrid>
      <w:tr w:rsidR="00E90CB4" w:rsidRPr="002002F9" w:rsidTr="00203B11">
        <w:trPr>
          <w:trHeight w:val="2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B4" w:rsidRPr="002002F9" w:rsidRDefault="00E90CB4" w:rsidP="00203B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B4" w:rsidRPr="002002F9" w:rsidRDefault="00E90CB4" w:rsidP="00203B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B4" w:rsidRPr="002002F9" w:rsidRDefault="00E90CB4" w:rsidP="00203B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E90CB4" w:rsidRPr="002002F9" w:rsidTr="00203B11">
        <w:trPr>
          <w:trHeight w:val="1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B4" w:rsidRPr="002002F9" w:rsidRDefault="00E90CB4" w:rsidP="00203B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B4" w:rsidRPr="002002F9" w:rsidRDefault="00E90CB4" w:rsidP="00203B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B4" w:rsidRPr="002002F9" w:rsidRDefault="00E90CB4" w:rsidP="00203B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4029A" w:rsidRDefault="0064029A" w:rsidP="0064029A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</w:p>
    <w:p w:rsidR="007F0C5C" w:rsidRDefault="007F0C5C" w:rsidP="007F0C5C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Продолжительность учебных периодов, сроки и продолжительность каникул</w:t>
      </w:r>
    </w:p>
    <w:p w:rsidR="007F0C5C" w:rsidRPr="005441AF" w:rsidRDefault="007F0C5C" w:rsidP="007F0C5C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559"/>
        <w:gridCol w:w="1134"/>
        <w:gridCol w:w="1134"/>
        <w:gridCol w:w="1417"/>
        <w:gridCol w:w="1418"/>
        <w:gridCol w:w="1276"/>
      </w:tblGrid>
      <w:tr w:rsidR="007F0C5C" w:rsidRPr="005441AF" w:rsidTr="000D60AB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</w:p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Канику-лы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Выход </w:t>
            </w:r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0C5C" w:rsidRPr="005441AF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7F0C5C" w:rsidRPr="00636050" w:rsidTr="000D60AB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9− 2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0−03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0C5C" w:rsidRPr="00636050" w:rsidTr="000D60AB">
        <w:trPr>
          <w:trHeight w:val="1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– 28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0.12 –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0C5C" w:rsidRPr="00636050" w:rsidTr="000D60AB">
        <w:trPr>
          <w:trHeight w:val="1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 – 21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 – 29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</w:tr>
      <w:tr w:rsidR="007F0C5C" w:rsidRPr="00636050" w:rsidTr="000D60AB">
        <w:trPr>
          <w:trHeight w:val="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01.04 – 2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C5C" w:rsidRPr="00636050" w:rsidTr="000D60AB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C5C" w:rsidRPr="00636050" w:rsidTr="000D60AB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0C5C" w:rsidRPr="00636050" w:rsidRDefault="007F0C5C" w:rsidP="000D60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A5C" w:rsidRDefault="00504A5C" w:rsidP="00D07C3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D5" w:rsidRDefault="00AE42D5" w:rsidP="002A16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</w:p>
    <w:p w:rsidR="002A16AB" w:rsidRPr="00CC6555" w:rsidRDefault="002A16AB" w:rsidP="002A16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07"/>
        <w:gridCol w:w="1670"/>
        <w:gridCol w:w="2290"/>
        <w:gridCol w:w="1743"/>
        <w:gridCol w:w="1554"/>
      </w:tblGrid>
      <w:tr w:rsidR="00AE42D5" w:rsidTr="00203B11">
        <w:tc>
          <w:tcPr>
            <w:tcW w:w="2207" w:type="dxa"/>
          </w:tcPr>
          <w:p w:rsidR="00AE42D5" w:rsidRPr="00D46EAD" w:rsidRDefault="00AE42D5" w:rsidP="002A16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670" w:type="dxa"/>
          </w:tcPr>
          <w:p w:rsidR="00AE42D5" w:rsidRPr="00D46EAD" w:rsidRDefault="00AE42D5" w:rsidP="002A16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Смена</w:t>
            </w:r>
          </w:p>
        </w:tc>
        <w:tc>
          <w:tcPr>
            <w:tcW w:w="2290" w:type="dxa"/>
          </w:tcPr>
          <w:p w:rsidR="00AE42D5" w:rsidRPr="00D46EAD" w:rsidRDefault="00AE42D5" w:rsidP="002A16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Продолжительность урока</w:t>
            </w:r>
          </w:p>
        </w:tc>
        <w:tc>
          <w:tcPr>
            <w:tcW w:w="1743" w:type="dxa"/>
          </w:tcPr>
          <w:p w:rsidR="00AE42D5" w:rsidRPr="00B80D1B" w:rsidRDefault="00AE42D5" w:rsidP="002A16A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0D1B">
              <w:rPr>
                <w:rFonts w:ascii="Times New Roman" w:hAnsi="Times New Roman"/>
                <w:b/>
              </w:rPr>
              <w:t xml:space="preserve">Максимально допустимая нагрузка </w:t>
            </w:r>
            <w:proofErr w:type="gramStart"/>
            <w:r w:rsidRPr="00B80D1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554" w:type="dxa"/>
          </w:tcPr>
          <w:p w:rsidR="00AE42D5" w:rsidRPr="004343E7" w:rsidRDefault="00AE42D5" w:rsidP="002A16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3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дневная учебная неделя</w:t>
            </w:r>
          </w:p>
        </w:tc>
      </w:tr>
      <w:tr w:rsidR="00AE42D5" w:rsidRPr="00657375" w:rsidTr="00203B11">
        <w:tc>
          <w:tcPr>
            <w:tcW w:w="2207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2290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743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>37 часов</w:t>
            </w:r>
          </w:p>
        </w:tc>
        <w:tc>
          <w:tcPr>
            <w:tcW w:w="1554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E42D5" w:rsidRPr="00657375" w:rsidTr="00203B11">
        <w:tc>
          <w:tcPr>
            <w:tcW w:w="2207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2290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743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>37 часов</w:t>
            </w:r>
          </w:p>
        </w:tc>
        <w:tc>
          <w:tcPr>
            <w:tcW w:w="1554" w:type="dxa"/>
          </w:tcPr>
          <w:p w:rsidR="00AE42D5" w:rsidRPr="0065737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01C7C" w:rsidRPr="00FF08C4" w:rsidRDefault="00601C7C" w:rsidP="00483E7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2D5" w:rsidRPr="0068175F" w:rsidRDefault="00AE42D5" w:rsidP="00AE42D5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68175F">
        <w:rPr>
          <w:rFonts w:ascii="Times New Roman" w:hAnsi="Times New Roman"/>
          <w:b/>
          <w:color w:val="000000"/>
          <w:sz w:val="24"/>
          <w:szCs w:val="24"/>
        </w:rPr>
        <w:t>Режим начала занятий, расписание звонков</w:t>
      </w:r>
      <w:r w:rsidRPr="0068175F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1935"/>
        <w:gridCol w:w="2743"/>
      </w:tblGrid>
      <w:tr w:rsidR="00AE42D5" w:rsidTr="00203B11">
        <w:tc>
          <w:tcPr>
            <w:tcW w:w="6521" w:type="dxa"/>
            <w:gridSpan w:val="3"/>
          </w:tcPr>
          <w:p w:rsidR="00AE42D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с</w:t>
            </w:r>
            <w:r w:rsidRPr="00C90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00 )</w:t>
            </w:r>
          </w:p>
        </w:tc>
      </w:tr>
      <w:tr w:rsidR="00AE42D5" w:rsidTr="00203B11">
        <w:tc>
          <w:tcPr>
            <w:tcW w:w="6521" w:type="dxa"/>
            <w:gridSpan w:val="3"/>
          </w:tcPr>
          <w:p w:rsidR="00AE42D5" w:rsidRDefault="00AE42D5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а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классы</w:t>
            </w:r>
          </w:p>
        </w:tc>
      </w:tr>
      <w:tr w:rsidR="00AE42D5" w:rsidTr="00203B11">
        <w:tc>
          <w:tcPr>
            <w:tcW w:w="18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935" w:type="dxa"/>
          </w:tcPr>
          <w:p w:rsidR="00AE42D5" w:rsidRDefault="007F0C5C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E42D5" w:rsidRPr="004C6B4C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E42D5" w:rsidRPr="004C6B4C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2743" w:type="dxa"/>
          </w:tcPr>
          <w:p w:rsidR="00AE42D5" w:rsidRDefault="00AE42D5" w:rsidP="00203B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AE42D5" w:rsidTr="00203B11">
        <w:tc>
          <w:tcPr>
            <w:tcW w:w="18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935" w:type="dxa"/>
          </w:tcPr>
          <w:p w:rsidR="00AE42D5" w:rsidRDefault="007F0C5C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E42D5" w:rsidRPr="004C6B4C">
              <w:rPr>
                <w:rFonts w:ascii="Times New Roman" w:hAnsi="Times New Roman"/>
                <w:sz w:val="24"/>
                <w:szCs w:val="24"/>
              </w:rPr>
              <w:t xml:space="preserve">8.50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E42D5" w:rsidRPr="004C6B4C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7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20 мин.</w:t>
            </w:r>
          </w:p>
        </w:tc>
      </w:tr>
      <w:tr w:rsidR="00AE42D5" w:rsidTr="00203B11">
        <w:tc>
          <w:tcPr>
            <w:tcW w:w="18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935" w:type="dxa"/>
          </w:tcPr>
          <w:p w:rsidR="00AE42D5" w:rsidRDefault="007F0C5C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E42D5" w:rsidRPr="004C6B4C">
              <w:rPr>
                <w:rFonts w:ascii="Times New Roman" w:hAnsi="Times New Roman"/>
                <w:sz w:val="24"/>
                <w:szCs w:val="24"/>
              </w:rPr>
              <w:t>9.50 – 10.30</w:t>
            </w:r>
          </w:p>
        </w:tc>
        <w:tc>
          <w:tcPr>
            <w:tcW w:w="2743" w:type="dxa"/>
          </w:tcPr>
          <w:p w:rsidR="00AE42D5" w:rsidRDefault="00AE42D5" w:rsidP="00203B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20 мин.</w:t>
            </w:r>
          </w:p>
        </w:tc>
      </w:tr>
      <w:tr w:rsidR="00AE42D5" w:rsidTr="00203B11">
        <w:tc>
          <w:tcPr>
            <w:tcW w:w="18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935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4C">
              <w:rPr>
                <w:rFonts w:ascii="Times New Roman" w:hAnsi="Times New Roman"/>
                <w:sz w:val="24"/>
                <w:szCs w:val="24"/>
              </w:rPr>
              <w:t>10.50 –</w:t>
            </w:r>
            <w:r w:rsidR="007F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B4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7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AE42D5" w:rsidTr="00203B11">
        <w:tc>
          <w:tcPr>
            <w:tcW w:w="18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935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4C">
              <w:rPr>
                <w:rFonts w:ascii="Times New Roman" w:hAnsi="Times New Roman"/>
                <w:sz w:val="24"/>
                <w:szCs w:val="24"/>
              </w:rPr>
              <w:t>11.40 – 12.20</w:t>
            </w:r>
          </w:p>
        </w:tc>
        <w:tc>
          <w:tcPr>
            <w:tcW w:w="27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AE42D5" w:rsidTr="00203B11">
        <w:tc>
          <w:tcPr>
            <w:tcW w:w="1843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935" w:type="dxa"/>
          </w:tcPr>
          <w:p w:rsidR="00AE42D5" w:rsidRDefault="00AE42D5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4C">
              <w:rPr>
                <w:rFonts w:ascii="Times New Roman" w:hAnsi="Times New Roman"/>
                <w:sz w:val="24"/>
                <w:szCs w:val="24"/>
              </w:rPr>
              <w:t>12.30 – 13.10</w:t>
            </w:r>
          </w:p>
        </w:tc>
        <w:tc>
          <w:tcPr>
            <w:tcW w:w="2743" w:type="dxa"/>
          </w:tcPr>
          <w:p w:rsidR="00AE42D5" w:rsidRDefault="00AE42D5" w:rsidP="00203B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6AB" w:rsidRDefault="002A16AB" w:rsidP="00DE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617A" w:rsidRPr="00FF08C4" w:rsidRDefault="000B2FA7" w:rsidP="00DE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E617A" w:rsidRPr="00FF08C4">
        <w:rPr>
          <w:rFonts w:ascii="Times New Roman" w:hAnsi="Times New Roman"/>
          <w:sz w:val="24"/>
          <w:szCs w:val="24"/>
        </w:rPr>
        <w:t>ерерыв между обязательными и дополнительными и индивидуальными занятиями 45 минут</w:t>
      </w:r>
    </w:p>
    <w:p w:rsidR="00D41925" w:rsidRPr="00FF08C4" w:rsidRDefault="00BB44E9" w:rsidP="00DF3E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Требования к затратам времени на выполнение домашних заданий (по всем предметам) по классам: </w:t>
      </w:r>
    </w:p>
    <w:p w:rsidR="00293A16" w:rsidRPr="00FF08C4" w:rsidRDefault="00DF3E89" w:rsidP="00293A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- 11</w:t>
      </w:r>
      <w:r w:rsidR="00293A16">
        <w:rPr>
          <w:rFonts w:ascii="Times New Roman" w:hAnsi="Times New Roman"/>
          <w:sz w:val="24"/>
          <w:szCs w:val="24"/>
        </w:rPr>
        <w:t xml:space="preserve"> класс</w:t>
      </w:r>
      <w:r w:rsidR="002A16AB">
        <w:rPr>
          <w:rFonts w:ascii="Times New Roman" w:hAnsi="Times New Roman"/>
          <w:sz w:val="24"/>
          <w:szCs w:val="24"/>
        </w:rPr>
        <w:t>ы</w:t>
      </w:r>
      <w:r w:rsidR="00293A16">
        <w:rPr>
          <w:rFonts w:ascii="Times New Roman" w:hAnsi="Times New Roman"/>
          <w:sz w:val="24"/>
          <w:szCs w:val="24"/>
        </w:rPr>
        <w:t xml:space="preserve"> – 3,5</w:t>
      </w:r>
      <w:r w:rsidR="00293A16" w:rsidRPr="00FF08C4">
        <w:rPr>
          <w:rFonts w:ascii="Times New Roman" w:hAnsi="Times New Roman"/>
          <w:sz w:val="24"/>
          <w:szCs w:val="24"/>
        </w:rPr>
        <w:t xml:space="preserve"> часа, </w:t>
      </w:r>
    </w:p>
    <w:p w:rsidR="00775FC8" w:rsidRPr="00FF08C4" w:rsidRDefault="00775FC8" w:rsidP="00B91C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156A" w:rsidRPr="00FF08C4" w:rsidRDefault="00986CEC" w:rsidP="00986CE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Выбор учебников и учебных пособий,</w:t>
      </w:r>
      <w:r w:rsidR="00DE617A" w:rsidRPr="00FF08C4">
        <w:rPr>
          <w:rFonts w:ascii="Times New Roman" w:hAnsi="Times New Roman"/>
          <w:b/>
          <w:sz w:val="24"/>
          <w:szCs w:val="24"/>
        </w:rPr>
        <w:t xml:space="preserve"> используемых </w:t>
      </w:r>
      <w:r w:rsidR="001868BF" w:rsidRPr="00FF08C4">
        <w:rPr>
          <w:rFonts w:ascii="Times New Roman" w:hAnsi="Times New Roman"/>
          <w:b/>
          <w:sz w:val="24"/>
          <w:szCs w:val="24"/>
        </w:rPr>
        <w:t>при</w:t>
      </w:r>
      <w:r w:rsidR="00DE617A" w:rsidRPr="00FF08C4">
        <w:rPr>
          <w:rFonts w:ascii="Times New Roman" w:hAnsi="Times New Roman"/>
          <w:b/>
          <w:sz w:val="24"/>
          <w:szCs w:val="24"/>
        </w:rPr>
        <w:t xml:space="preserve"> реализации учебного плана</w:t>
      </w:r>
      <w:r w:rsidR="001868BF" w:rsidRPr="00FF08C4">
        <w:rPr>
          <w:rFonts w:ascii="Times New Roman" w:hAnsi="Times New Roman"/>
          <w:b/>
          <w:sz w:val="24"/>
          <w:szCs w:val="24"/>
        </w:rPr>
        <w:t>.</w:t>
      </w:r>
    </w:p>
    <w:p w:rsidR="009E4E61" w:rsidRPr="00FF08C4" w:rsidRDefault="00AB156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Изучение учебных предмет</w:t>
      </w:r>
      <w:r w:rsidR="0050545D" w:rsidRPr="00FF08C4">
        <w:rPr>
          <w:rFonts w:ascii="Times New Roman" w:hAnsi="Times New Roman"/>
          <w:sz w:val="24"/>
          <w:szCs w:val="24"/>
        </w:rPr>
        <w:t>о</w:t>
      </w:r>
      <w:r w:rsidR="00301417">
        <w:rPr>
          <w:rFonts w:ascii="Times New Roman" w:hAnsi="Times New Roman"/>
          <w:sz w:val="24"/>
          <w:szCs w:val="24"/>
        </w:rPr>
        <w:t xml:space="preserve">в федерального компонента в </w:t>
      </w:r>
      <w:r w:rsidR="002A16AB">
        <w:rPr>
          <w:rFonts w:ascii="Times New Roman" w:hAnsi="Times New Roman"/>
          <w:sz w:val="24"/>
          <w:szCs w:val="24"/>
        </w:rPr>
        <w:t>10 - 11</w:t>
      </w:r>
      <w:r w:rsidR="00F1267A" w:rsidRPr="00FF08C4">
        <w:rPr>
          <w:rFonts w:ascii="Times New Roman" w:hAnsi="Times New Roman"/>
          <w:sz w:val="24"/>
          <w:szCs w:val="24"/>
        </w:rPr>
        <w:t xml:space="preserve"> классах</w:t>
      </w:r>
      <w:r w:rsidRPr="00FF08C4">
        <w:rPr>
          <w:rFonts w:ascii="Times New Roman" w:hAnsi="Times New Roman"/>
          <w:sz w:val="24"/>
          <w:szCs w:val="24"/>
        </w:rPr>
        <w:t xml:space="preserve"> организуется с использованием учебников, включенных в Федеральный перечень (Приказ </w:t>
      </w:r>
      <w:proofErr w:type="spellStart"/>
      <w:r w:rsidRPr="00FF08C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F08C4">
        <w:rPr>
          <w:rFonts w:ascii="Times New Roman" w:hAnsi="Times New Roman"/>
          <w:sz w:val="24"/>
          <w:szCs w:val="24"/>
        </w:rPr>
        <w:t xml:space="preserve"> России от 31.03.2014 №253, с изменениями приказ </w:t>
      </w:r>
      <w:proofErr w:type="spellStart"/>
      <w:r w:rsidRPr="00FF08C4">
        <w:rPr>
          <w:rFonts w:ascii="Times New Roman" w:hAnsi="Times New Roman"/>
          <w:sz w:val="24"/>
          <w:szCs w:val="24"/>
        </w:rPr>
        <w:t>Минобрн</w:t>
      </w:r>
      <w:r w:rsidR="003275D3" w:rsidRPr="00FF08C4">
        <w:rPr>
          <w:rFonts w:ascii="Times New Roman" w:hAnsi="Times New Roman"/>
          <w:sz w:val="24"/>
          <w:szCs w:val="24"/>
        </w:rPr>
        <w:t>ауки</w:t>
      </w:r>
      <w:proofErr w:type="spellEnd"/>
      <w:r w:rsidR="003275D3" w:rsidRPr="00FF08C4">
        <w:rPr>
          <w:rFonts w:ascii="Times New Roman" w:hAnsi="Times New Roman"/>
          <w:sz w:val="24"/>
          <w:szCs w:val="24"/>
        </w:rPr>
        <w:t xml:space="preserve"> России от 08.06.2015 №576)</w:t>
      </w:r>
      <w:r w:rsidR="00DB67C3" w:rsidRPr="00FF08C4">
        <w:rPr>
          <w:rFonts w:ascii="Times New Roman" w:hAnsi="Times New Roman"/>
          <w:sz w:val="24"/>
          <w:szCs w:val="24"/>
        </w:rPr>
        <w:t>.</w:t>
      </w:r>
    </w:p>
    <w:p w:rsidR="00775FC8" w:rsidRPr="00FF08C4" w:rsidRDefault="00775FC8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7C3" w:rsidRPr="00FF08C4" w:rsidRDefault="00DB67C3" w:rsidP="00DB67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3C2378" w:rsidRPr="00C536FE" w:rsidRDefault="00851490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17535F">
        <w:rPr>
          <w:rFonts w:ascii="Times New Roman" w:hAnsi="Times New Roman"/>
          <w:sz w:val="24"/>
          <w:szCs w:val="24"/>
        </w:rPr>
        <w:t>10 - 11</w:t>
      </w:r>
      <w:r w:rsidR="009E6CC9" w:rsidRPr="00FF08C4">
        <w:rPr>
          <w:rFonts w:ascii="Times New Roman" w:hAnsi="Times New Roman"/>
          <w:sz w:val="24"/>
          <w:szCs w:val="24"/>
        </w:rPr>
        <w:t xml:space="preserve"> классов реализуется в соответствии</w:t>
      </w:r>
      <w:r w:rsidR="0017535F">
        <w:rPr>
          <w:rFonts w:ascii="Times New Roman" w:hAnsi="Times New Roman"/>
          <w:sz w:val="24"/>
          <w:szCs w:val="24"/>
        </w:rPr>
        <w:t xml:space="preserve"> с ФГОС С</w:t>
      </w:r>
      <w:r w:rsidR="00C25C7C" w:rsidRPr="00FF08C4">
        <w:rPr>
          <w:rFonts w:ascii="Times New Roman" w:hAnsi="Times New Roman"/>
          <w:sz w:val="24"/>
          <w:szCs w:val="24"/>
        </w:rPr>
        <w:t>ОО.</w:t>
      </w:r>
    </w:p>
    <w:p w:rsidR="00C25C7C" w:rsidRPr="00FF08C4" w:rsidRDefault="00C25C7C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Цели и задачи, ожидаемые в соответствии </w:t>
      </w:r>
      <w:r w:rsidR="00CA77EB" w:rsidRPr="00FF08C4">
        <w:rPr>
          <w:rFonts w:ascii="Times New Roman" w:hAnsi="Times New Roman"/>
          <w:sz w:val="24"/>
          <w:szCs w:val="24"/>
        </w:rPr>
        <w:t>с ФГОС</w:t>
      </w:r>
      <w:r w:rsidR="00581F8E" w:rsidRPr="00FF08C4">
        <w:rPr>
          <w:rFonts w:ascii="Times New Roman" w:hAnsi="Times New Roman"/>
          <w:sz w:val="24"/>
          <w:szCs w:val="24"/>
        </w:rPr>
        <w:t>:</w:t>
      </w:r>
    </w:p>
    <w:p w:rsidR="00581F8E" w:rsidRPr="00FF08C4" w:rsidRDefault="00581F8E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- создание системы обучения и воспитания на основе раскрытия индивидуальных способностей</w:t>
      </w:r>
      <w:r w:rsidR="00F74DB3" w:rsidRPr="00FF08C4">
        <w:rPr>
          <w:rFonts w:ascii="Times New Roman" w:hAnsi="Times New Roman"/>
          <w:sz w:val="24"/>
          <w:szCs w:val="24"/>
        </w:rPr>
        <w:t xml:space="preserve"> обучающихся в соответствии с их интересами и потребностями, достижение оптимального уровня</w:t>
      </w:r>
      <w:r w:rsidR="00453279" w:rsidRPr="00FF08C4">
        <w:rPr>
          <w:rFonts w:ascii="Times New Roman" w:hAnsi="Times New Roman"/>
          <w:sz w:val="24"/>
          <w:szCs w:val="24"/>
        </w:rPr>
        <w:t xml:space="preserve"> освоение базового</w:t>
      </w:r>
      <w:r w:rsidR="00C536FE">
        <w:rPr>
          <w:rFonts w:ascii="Times New Roman" w:hAnsi="Times New Roman"/>
          <w:sz w:val="24"/>
          <w:szCs w:val="24"/>
        </w:rPr>
        <w:t xml:space="preserve"> и углубленного</w:t>
      </w:r>
      <w:r w:rsidR="00453279" w:rsidRPr="00FF08C4">
        <w:rPr>
          <w:rFonts w:ascii="Times New Roman" w:hAnsi="Times New Roman"/>
          <w:sz w:val="24"/>
          <w:szCs w:val="24"/>
        </w:rPr>
        <w:t xml:space="preserve"> образования, воспитанности обучающегося;</w:t>
      </w:r>
    </w:p>
    <w:p w:rsidR="00453279" w:rsidRPr="00FF08C4" w:rsidRDefault="00453279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-</w:t>
      </w:r>
      <w:r w:rsidR="005E44CA" w:rsidRPr="00FF08C4">
        <w:rPr>
          <w:rFonts w:ascii="Times New Roman" w:hAnsi="Times New Roman"/>
          <w:sz w:val="24"/>
          <w:szCs w:val="24"/>
        </w:rPr>
        <w:t xml:space="preserve"> формирование и развитие у обучающихся </w:t>
      </w:r>
      <w:proofErr w:type="spellStart"/>
      <w:r w:rsidR="005E44CA" w:rsidRPr="00FF08C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5E44CA" w:rsidRPr="00FF08C4">
        <w:rPr>
          <w:rFonts w:ascii="Times New Roman" w:hAnsi="Times New Roman"/>
          <w:sz w:val="24"/>
          <w:szCs w:val="24"/>
        </w:rPr>
        <w:t xml:space="preserve"> умений и навыков</w:t>
      </w:r>
      <w:r w:rsidR="00173736" w:rsidRPr="00FF08C4">
        <w:rPr>
          <w:rFonts w:ascii="Times New Roman" w:hAnsi="Times New Roman"/>
          <w:sz w:val="24"/>
          <w:szCs w:val="24"/>
        </w:rPr>
        <w:t>, обеспечивающих высокий уровень качества знаний;</w:t>
      </w:r>
    </w:p>
    <w:p w:rsidR="00775FC8" w:rsidRPr="00FF08C4" w:rsidRDefault="00173736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- </w:t>
      </w:r>
      <w:r w:rsidR="00F057B4" w:rsidRPr="00FF08C4">
        <w:rPr>
          <w:rFonts w:ascii="Times New Roman" w:hAnsi="Times New Roman"/>
          <w:sz w:val="24"/>
          <w:szCs w:val="24"/>
        </w:rPr>
        <w:t>создание условий для сохранения здоровья обучающихся в период обучения в школе</w:t>
      </w:r>
      <w:r w:rsidR="00AB16DB" w:rsidRPr="00FF08C4">
        <w:rPr>
          <w:rFonts w:ascii="Times New Roman" w:hAnsi="Times New Roman"/>
          <w:sz w:val="24"/>
          <w:szCs w:val="24"/>
        </w:rPr>
        <w:t xml:space="preserve">, формирование здорового </w:t>
      </w:r>
      <w:r w:rsidR="00507B0E" w:rsidRPr="00FF08C4">
        <w:rPr>
          <w:rFonts w:ascii="Times New Roman" w:hAnsi="Times New Roman"/>
          <w:sz w:val="24"/>
          <w:szCs w:val="24"/>
        </w:rPr>
        <w:t xml:space="preserve">образа жизни, развития </w:t>
      </w:r>
      <w:proofErr w:type="spellStart"/>
      <w:r w:rsidR="00507B0E" w:rsidRPr="00FF08C4">
        <w:rPr>
          <w:rFonts w:ascii="Times New Roman" w:hAnsi="Times New Roman"/>
          <w:sz w:val="24"/>
          <w:szCs w:val="24"/>
        </w:rPr>
        <w:t>психо-эмо</w:t>
      </w:r>
      <w:r w:rsidR="00AB16DB" w:rsidRPr="00FF08C4">
        <w:rPr>
          <w:rFonts w:ascii="Times New Roman" w:hAnsi="Times New Roman"/>
          <w:sz w:val="24"/>
          <w:szCs w:val="24"/>
        </w:rPr>
        <w:t>циональной</w:t>
      </w:r>
      <w:proofErr w:type="spellEnd"/>
      <w:r w:rsidR="00AB16DB" w:rsidRPr="00FF08C4">
        <w:rPr>
          <w:rFonts w:ascii="Times New Roman" w:hAnsi="Times New Roman"/>
          <w:sz w:val="24"/>
          <w:szCs w:val="24"/>
        </w:rPr>
        <w:t xml:space="preserve"> </w:t>
      </w:r>
      <w:r w:rsidR="00507B0E" w:rsidRPr="00FF08C4">
        <w:rPr>
          <w:rFonts w:ascii="Times New Roman" w:hAnsi="Times New Roman"/>
          <w:sz w:val="24"/>
          <w:szCs w:val="24"/>
        </w:rPr>
        <w:t>сферы</w:t>
      </w:r>
      <w:r w:rsidR="00775FC8" w:rsidRPr="00FF08C4">
        <w:rPr>
          <w:rFonts w:ascii="Times New Roman" w:hAnsi="Times New Roman"/>
          <w:sz w:val="24"/>
          <w:szCs w:val="24"/>
        </w:rPr>
        <w:t>.</w:t>
      </w:r>
    </w:p>
    <w:p w:rsidR="00DE617A" w:rsidRPr="00FF08C4" w:rsidRDefault="00AB156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br/>
      </w:r>
      <w:r w:rsidR="00164D42" w:rsidRPr="00FF08C4">
        <w:rPr>
          <w:rFonts w:ascii="Times New Roman" w:hAnsi="Times New Roman"/>
          <w:b/>
          <w:sz w:val="24"/>
          <w:szCs w:val="24"/>
        </w:rPr>
        <w:t xml:space="preserve">     9</w:t>
      </w:r>
      <w:r w:rsidR="003275D3" w:rsidRPr="00FF08C4">
        <w:rPr>
          <w:rFonts w:ascii="Times New Roman" w:hAnsi="Times New Roman"/>
          <w:b/>
          <w:sz w:val="24"/>
          <w:szCs w:val="24"/>
        </w:rPr>
        <w:t>.</w:t>
      </w:r>
      <w:r w:rsidR="003275D3" w:rsidRPr="00FF08C4">
        <w:rPr>
          <w:rFonts w:ascii="Times New Roman" w:hAnsi="Times New Roman"/>
          <w:sz w:val="24"/>
          <w:szCs w:val="24"/>
        </w:rPr>
        <w:t xml:space="preserve"> </w:t>
      </w:r>
      <w:r w:rsidR="00BC2480" w:rsidRPr="00FF08C4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D41925" w:rsidRPr="00FF08C4" w:rsidRDefault="00DE617A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Региональной спецификой учебного плана</w:t>
      </w:r>
      <w:r w:rsidRPr="00FF08C4">
        <w:rPr>
          <w:rFonts w:ascii="Times New Roman" w:hAnsi="Times New Roman"/>
          <w:b/>
          <w:sz w:val="24"/>
          <w:szCs w:val="24"/>
        </w:rPr>
        <w:t xml:space="preserve">  </w:t>
      </w:r>
      <w:r w:rsidRPr="00FF08C4">
        <w:rPr>
          <w:rFonts w:ascii="Times New Roman" w:hAnsi="Times New Roman"/>
          <w:sz w:val="24"/>
          <w:szCs w:val="24"/>
        </w:rPr>
        <w:t xml:space="preserve"> является: ведение учебного предмета  «</w:t>
      </w:r>
      <w:proofErr w:type="spellStart"/>
      <w:r w:rsidRPr="00FF08C4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FF08C4">
        <w:rPr>
          <w:rFonts w:ascii="Times New Roman" w:hAnsi="Times New Roman"/>
          <w:sz w:val="24"/>
          <w:szCs w:val="24"/>
        </w:rPr>
        <w:t>», ко</w:t>
      </w:r>
      <w:r w:rsidR="005D76D5">
        <w:rPr>
          <w:rFonts w:ascii="Times New Roman" w:hAnsi="Times New Roman"/>
          <w:sz w:val="24"/>
          <w:szCs w:val="24"/>
        </w:rPr>
        <w:t>торый проводится 1 час в неделю, за счет части, формируемой участниками образовательных отношений.</w:t>
      </w:r>
      <w:r w:rsidR="00332D87" w:rsidRPr="00FF08C4">
        <w:rPr>
          <w:rFonts w:ascii="Times New Roman" w:hAnsi="Times New Roman"/>
          <w:sz w:val="24"/>
          <w:szCs w:val="24"/>
        </w:rPr>
        <w:t xml:space="preserve"> </w:t>
      </w:r>
      <w:r w:rsidR="00D82BAA">
        <w:rPr>
          <w:rFonts w:ascii="Times New Roman" w:hAnsi="Times New Roman"/>
          <w:sz w:val="24"/>
          <w:szCs w:val="24"/>
        </w:rPr>
        <w:t xml:space="preserve"> </w:t>
      </w:r>
    </w:p>
    <w:p w:rsidR="00F36650" w:rsidRPr="00FF08C4" w:rsidRDefault="00F36650" w:rsidP="00174E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6650" w:rsidRDefault="00F36650" w:rsidP="00984875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    </w:t>
      </w:r>
      <w:r w:rsidR="001E373D" w:rsidRPr="00FF08C4">
        <w:rPr>
          <w:rFonts w:ascii="Times New Roman" w:hAnsi="Times New Roman"/>
          <w:b/>
          <w:sz w:val="24"/>
          <w:szCs w:val="24"/>
        </w:rPr>
        <w:t>10</w:t>
      </w:r>
      <w:r w:rsidRPr="00FF08C4">
        <w:rPr>
          <w:rFonts w:ascii="Times New Roman" w:hAnsi="Times New Roman"/>
          <w:b/>
          <w:sz w:val="24"/>
          <w:szCs w:val="24"/>
        </w:rPr>
        <w:t xml:space="preserve">. Часть учебного плана, формируемая участниками </w:t>
      </w:r>
      <w:r w:rsidR="00984875" w:rsidRPr="00FF08C4">
        <w:rPr>
          <w:rFonts w:ascii="Times New Roman" w:hAnsi="Times New Roman"/>
          <w:b/>
          <w:sz w:val="24"/>
          <w:szCs w:val="24"/>
        </w:rPr>
        <w:t xml:space="preserve">  </w:t>
      </w:r>
      <w:r w:rsidRPr="00FF08C4">
        <w:rPr>
          <w:rFonts w:ascii="Times New Roman" w:hAnsi="Times New Roman"/>
          <w:b/>
          <w:sz w:val="24"/>
          <w:szCs w:val="24"/>
        </w:rPr>
        <w:t>образовательных отношений</w:t>
      </w:r>
    </w:p>
    <w:p w:rsidR="00682A10" w:rsidRPr="00A56E3F" w:rsidRDefault="00A10911" w:rsidP="00A310B2">
      <w:pPr>
        <w:spacing w:line="240" w:lineRule="auto"/>
        <w:rPr>
          <w:rFonts w:ascii="Times New Roman" w:hAnsi="Times New Roman"/>
          <w:sz w:val="24"/>
          <w:szCs w:val="24"/>
        </w:rPr>
      </w:pPr>
      <w:r w:rsidRPr="00804A94">
        <w:rPr>
          <w:rFonts w:ascii="Times New Roman" w:hAnsi="Times New Roman"/>
          <w:i/>
          <w:sz w:val="24"/>
          <w:szCs w:val="24"/>
        </w:rPr>
        <w:t>В 10 «а» классе</w:t>
      </w:r>
      <w:r w:rsidRPr="004C6B4C">
        <w:rPr>
          <w:rFonts w:ascii="Times New Roman" w:hAnsi="Times New Roman"/>
          <w:sz w:val="24"/>
          <w:szCs w:val="24"/>
        </w:rPr>
        <w:t xml:space="preserve"> региональный компонент и компонент образовательного учреждения в количестве 6 часов распределяется следующим образом:</w:t>
      </w:r>
    </w:p>
    <w:p w:rsidR="0069294E" w:rsidRPr="004C6B4C" w:rsidRDefault="0069294E" w:rsidP="0069294E">
      <w:pPr>
        <w:spacing w:line="240" w:lineRule="auto"/>
        <w:rPr>
          <w:rFonts w:ascii="Times New Roman" w:hAnsi="Times New Roman"/>
          <w:sz w:val="24"/>
          <w:szCs w:val="24"/>
        </w:rPr>
      </w:pPr>
      <w:r w:rsidRPr="004C6B4C">
        <w:rPr>
          <w:rFonts w:ascii="Times New Roman" w:hAnsi="Times New Roman"/>
          <w:sz w:val="24"/>
          <w:szCs w:val="24"/>
        </w:rPr>
        <w:t>1 час -  для введения регионального предмета «</w:t>
      </w:r>
      <w:proofErr w:type="spellStart"/>
      <w:r w:rsidRPr="004C6B4C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4C6B4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9294E" w:rsidRPr="004C6B4C" w:rsidRDefault="0069294E" w:rsidP="006929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C6B4C">
        <w:rPr>
          <w:rFonts w:ascii="Times New Roman" w:hAnsi="Times New Roman"/>
          <w:sz w:val="24"/>
          <w:szCs w:val="24"/>
        </w:rPr>
        <w:t xml:space="preserve"> час - на увеличение часов базовых предметов федерального компонента: астрономия;</w:t>
      </w:r>
    </w:p>
    <w:p w:rsidR="00D41925" w:rsidRDefault="00EE4D54" w:rsidP="00984875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ас </w:t>
      </w:r>
      <w:r w:rsidR="00761BC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227DC">
        <w:rPr>
          <w:rFonts w:ascii="Times New Roman" w:hAnsi="Times New Roman"/>
          <w:sz w:val="24"/>
          <w:szCs w:val="24"/>
        </w:rPr>
        <w:t>для</w:t>
      </w:r>
      <w:r w:rsidR="00761BC4">
        <w:rPr>
          <w:rFonts w:ascii="Times New Roman" w:hAnsi="Times New Roman"/>
          <w:sz w:val="24"/>
          <w:szCs w:val="24"/>
        </w:rPr>
        <w:t xml:space="preserve"> </w:t>
      </w:r>
      <w:r w:rsidR="006227DC">
        <w:rPr>
          <w:rFonts w:ascii="Times New Roman" w:hAnsi="Times New Roman"/>
          <w:sz w:val="24"/>
          <w:szCs w:val="24"/>
        </w:rPr>
        <w:t>выполнения</w:t>
      </w:r>
      <w:r w:rsidR="00761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BC4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761BC4">
        <w:rPr>
          <w:rFonts w:ascii="Times New Roman" w:hAnsi="Times New Roman"/>
          <w:sz w:val="24"/>
          <w:szCs w:val="24"/>
        </w:rPr>
        <w:t>;</w:t>
      </w:r>
    </w:p>
    <w:p w:rsidR="00761BC4" w:rsidRDefault="00626384" w:rsidP="00984875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227DC">
        <w:rPr>
          <w:rFonts w:ascii="Times New Roman" w:hAnsi="Times New Roman"/>
          <w:sz w:val="24"/>
          <w:szCs w:val="24"/>
        </w:rPr>
        <w:t xml:space="preserve"> час</w:t>
      </w:r>
      <w:r w:rsidR="00761BC4">
        <w:rPr>
          <w:rFonts w:ascii="Times New Roman" w:hAnsi="Times New Roman"/>
          <w:sz w:val="24"/>
          <w:szCs w:val="24"/>
        </w:rPr>
        <w:t xml:space="preserve"> </w:t>
      </w:r>
      <w:r w:rsidR="006227DC">
        <w:rPr>
          <w:rFonts w:ascii="Times New Roman" w:hAnsi="Times New Roman"/>
          <w:sz w:val="24"/>
          <w:szCs w:val="24"/>
        </w:rPr>
        <w:t>–</w:t>
      </w:r>
      <w:r w:rsidR="00761BC4">
        <w:rPr>
          <w:rFonts w:ascii="Times New Roman" w:hAnsi="Times New Roman"/>
          <w:sz w:val="24"/>
          <w:szCs w:val="24"/>
        </w:rPr>
        <w:t xml:space="preserve"> </w:t>
      </w:r>
      <w:r w:rsidR="006227DC">
        <w:rPr>
          <w:rFonts w:ascii="Times New Roman" w:hAnsi="Times New Roman"/>
          <w:sz w:val="24"/>
          <w:szCs w:val="24"/>
        </w:rPr>
        <w:t>для изучения элективных</w:t>
      </w:r>
      <w:r w:rsidR="00D64432">
        <w:rPr>
          <w:rFonts w:ascii="Times New Roman" w:hAnsi="Times New Roman"/>
          <w:sz w:val="24"/>
          <w:szCs w:val="24"/>
        </w:rPr>
        <w:t xml:space="preserve"> учебных предметов (курсы).</w:t>
      </w:r>
    </w:p>
    <w:p w:rsidR="00CD2487" w:rsidRPr="00A56E3F" w:rsidRDefault="00CD2487" w:rsidP="0004136C">
      <w:pPr>
        <w:spacing w:line="240" w:lineRule="auto"/>
        <w:rPr>
          <w:rFonts w:ascii="Times New Roman" w:hAnsi="Times New Roman"/>
          <w:sz w:val="24"/>
          <w:szCs w:val="24"/>
        </w:rPr>
      </w:pPr>
      <w:r w:rsidRPr="00804A94">
        <w:rPr>
          <w:rFonts w:ascii="Times New Roman" w:hAnsi="Times New Roman"/>
          <w:i/>
          <w:sz w:val="24"/>
          <w:szCs w:val="24"/>
        </w:rPr>
        <w:t>В 11 «А» классе</w:t>
      </w:r>
      <w:r w:rsidRPr="004C6B4C">
        <w:rPr>
          <w:rFonts w:ascii="Times New Roman" w:hAnsi="Times New Roman"/>
          <w:sz w:val="24"/>
          <w:szCs w:val="24"/>
        </w:rPr>
        <w:t xml:space="preserve"> региональный компонент и компонент образовательного учреждения в </w:t>
      </w:r>
      <w:r w:rsidR="0004136C">
        <w:rPr>
          <w:rFonts w:ascii="Times New Roman" w:hAnsi="Times New Roman"/>
          <w:sz w:val="24"/>
          <w:szCs w:val="24"/>
        </w:rPr>
        <w:t xml:space="preserve">                </w:t>
      </w:r>
      <w:r w:rsidRPr="004C6B4C">
        <w:rPr>
          <w:rFonts w:ascii="Times New Roman" w:hAnsi="Times New Roman"/>
          <w:sz w:val="24"/>
          <w:szCs w:val="24"/>
        </w:rPr>
        <w:t>количестве 6 часов распределяется следующим образом:</w:t>
      </w:r>
    </w:p>
    <w:p w:rsidR="00CD2487" w:rsidRPr="004C6B4C" w:rsidRDefault="00CD2487" w:rsidP="00CD2487">
      <w:pPr>
        <w:spacing w:line="240" w:lineRule="auto"/>
        <w:rPr>
          <w:rFonts w:ascii="Times New Roman" w:hAnsi="Times New Roman"/>
          <w:sz w:val="24"/>
          <w:szCs w:val="24"/>
        </w:rPr>
      </w:pPr>
      <w:r w:rsidRPr="004C6B4C">
        <w:rPr>
          <w:rFonts w:ascii="Times New Roman" w:hAnsi="Times New Roman"/>
          <w:sz w:val="24"/>
          <w:szCs w:val="24"/>
        </w:rPr>
        <w:t>1 час -  для введения регионального предмета «</w:t>
      </w:r>
      <w:proofErr w:type="spellStart"/>
      <w:r w:rsidRPr="004C6B4C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4C6B4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D2487" w:rsidRDefault="00CD2487" w:rsidP="00CD2487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ас – для выполнения </w:t>
      </w:r>
      <w:proofErr w:type="gramStart"/>
      <w:r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D2487" w:rsidRPr="00FF08C4" w:rsidRDefault="00F00369" w:rsidP="00CD2487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2487">
        <w:rPr>
          <w:rFonts w:ascii="Times New Roman" w:hAnsi="Times New Roman"/>
          <w:sz w:val="24"/>
          <w:szCs w:val="24"/>
        </w:rPr>
        <w:t xml:space="preserve"> час – для изучения элективных учебных предметов (курсы).</w:t>
      </w:r>
    </w:p>
    <w:p w:rsidR="00CD2487" w:rsidRPr="00FF08C4" w:rsidRDefault="00CD2487" w:rsidP="00984875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95B1B" w:rsidRPr="00285AC9" w:rsidRDefault="00EB607F" w:rsidP="00DE61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   </w:t>
      </w:r>
      <w:r w:rsidR="00435312" w:rsidRPr="00FF08C4">
        <w:rPr>
          <w:rFonts w:ascii="Times New Roman" w:hAnsi="Times New Roman"/>
          <w:b/>
          <w:sz w:val="24"/>
          <w:szCs w:val="24"/>
        </w:rPr>
        <w:t>11</w:t>
      </w:r>
      <w:r w:rsidRPr="00FF08C4">
        <w:rPr>
          <w:rFonts w:ascii="Times New Roman" w:hAnsi="Times New Roman"/>
          <w:b/>
          <w:sz w:val="24"/>
          <w:szCs w:val="24"/>
        </w:rPr>
        <w:t>. Элективные учебные предметы</w:t>
      </w:r>
      <w:r w:rsidR="00D41925" w:rsidRPr="00FF08C4">
        <w:rPr>
          <w:rFonts w:ascii="Times New Roman" w:hAnsi="Times New Roman"/>
          <w:b/>
          <w:sz w:val="24"/>
          <w:szCs w:val="24"/>
        </w:rPr>
        <w:t>.</w:t>
      </w:r>
    </w:p>
    <w:p w:rsidR="003055F7" w:rsidRPr="00AE4574" w:rsidRDefault="00A93313" w:rsidP="00285AC9">
      <w:pPr>
        <w:spacing w:line="240" w:lineRule="auto"/>
        <w:rPr>
          <w:rFonts w:ascii="Times New Roman" w:hAnsi="Times New Roman"/>
          <w:sz w:val="24"/>
          <w:szCs w:val="24"/>
        </w:rPr>
      </w:pPr>
      <w:r w:rsidRPr="00804A94">
        <w:rPr>
          <w:rFonts w:ascii="Times New Roman" w:hAnsi="Times New Roman"/>
          <w:i/>
          <w:sz w:val="24"/>
          <w:szCs w:val="24"/>
        </w:rPr>
        <w:t>В 10 «А</w:t>
      </w:r>
      <w:r w:rsidR="00285AC9" w:rsidRPr="00804A94">
        <w:rPr>
          <w:rFonts w:ascii="Times New Roman" w:hAnsi="Times New Roman"/>
          <w:i/>
          <w:sz w:val="24"/>
          <w:szCs w:val="24"/>
        </w:rPr>
        <w:t>» классе</w:t>
      </w:r>
      <w:r w:rsidR="00285AC9" w:rsidRPr="00AE4574">
        <w:rPr>
          <w:rFonts w:ascii="Times New Roman" w:hAnsi="Times New Roman"/>
          <w:sz w:val="24"/>
          <w:szCs w:val="24"/>
        </w:rPr>
        <w:t xml:space="preserve"> компонент образовате</w:t>
      </w:r>
      <w:r w:rsidRPr="00AE4574">
        <w:rPr>
          <w:rFonts w:ascii="Times New Roman" w:hAnsi="Times New Roman"/>
          <w:sz w:val="24"/>
          <w:szCs w:val="24"/>
        </w:rPr>
        <w:t>льного учреждения в количестве 2</w:t>
      </w:r>
      <w:r w:rsidR="00285AC9" w:rsidRPr="00AE4574">
        <w:rPr>
          <w:rFonts w:ascii="Times New Roman" w:hAnsi="Times New Roman"/>
          <w:sz w:val="24"/>
          <w:szCs w:val="24"/>
        </w:rPr>
        <w:t xml:space="preserve"> часов распределяется следующим образом:</w:t>
      </w:r>
    </w:p>
    <w:p w:rsidR="00650B8D" w:rsidRPr="00AE4574" w:rsidRDefault="00650B8D" w:rsidP="00285AC9">
      <w:pPr>
        <w:spacing w:line="240" w:lineRule="auto"/>
        <w:rPr>
          <w:rFonts w:ascii="Times New Roman" w:hAnsi="Times New Roman"/>
          <w:sz w:val="24"/>
          <w:szCs w:val="24"/>
        </w:rPr>
      </w:pPr>
      <w:r w:rsidRPr="00AE4574">
        <w:rPr>
          <w:rFonts w:ascii="Times New Roman" w:hAnsi="Times New Roman"/>
          <w:sz w:val="24"/>
          <w:szCs w:val="24"/>
        </w:rPr>
        <w:t xml:space="preserve">1 час </w:t>
      </w:r>
      <w:r w:rsidR="00FA6978" w:rsidRPr="00AE4574">
        <w:rPr>
          <w:rFonts w:ascii="Times New Roman" w:hAnsi="Times New Roman"/>
          <w:sz w:val="24"/>
          <w:szCs w:val="24"/>
        </w:rPr>
        <w:t>–</w:t>
      </w:r>
      <w:r w:rsidRPr="00AE4574">
        <w:rPr>
          <w:rFonts w:ascii="Times New Roman" w:hAnsi="Times New Roman"/>
          <w:sz w:val="24"/>
          <w:szCs w:val="24"/>
        </w:rPr>
        <w:t xml:space="preserve"> </w:t>
      </w:r>
      <w:r w:rsidR="00FA6978" w:rsidRPr="00AE4574">
        <w:rPr>
          <w:rFonts w:ascii="Times New Roman" w:hAnsi="Times New Roman"/>
          <w:sz w:val="24"/>
          <w:szCs w:val="24"/>
        </w:rPr>
        <w:t>финансовые вычисления</w:t>
      </w:r>
      <w:r w:rsidR="006D2987" w:rsidRPr="00AE4574">
        <w:rPr>
          <w:rFonts w:ascii="Times New Roman" w:hAnsi="Times New Roman"/>
          <w:sz w:val="24"/>
          <w:szCs w:val="24"/>
        </w:rPr>
        <w:t xml:space="preserve"> (реализация курса «Финансовая грамотность</w:t>
      </w:r>
      <w:r w:rsidR="00BF1DF4" w:rsidRPr="00AE4574">
        <w:rPr>
          <w:rFonts w:ascii="Times New Roman" w:hAnsi="Times New Roman"/>
          <w:sz w:val="24"/>
          <w:szCs w:val="24"/>
        </w:rPr>
        <w:t>»);</w:t>
      </w:r>
    </w:p>
    <w:p w:rsidR="00BF1DF4" w:rsidRDefault="00BF1DF4" w:rsidP="00285AC9">
      <w:pPr>
        <w:spacing w:line="240" w:lineRule="auto"/>
        <w:rPr>
          <w:rFonts w:ascii="Times New Roman" w:hAnsi="Times New Roman"/>
          <w:sz w:val="24"/>
          <w:szCs w:val="24"/>
        </w:rPr>
      </w:pPr>
      <w:r w:rsidRPr="00AE4574">
        <w:rPr>
          <w:rFonts w:ascii="Times New Roman" w:hAnsi="Times New Roman"/>
          <w:sz w:val="24"/>
          <w:szCs w:val="24"/>
        </w:rPr>
        <w:t xml:space="preserve">1 час </w:t>
      </w:r>
      <w:r w:rsidR="00AE4574" w:rsidRPr="00AE4574">
        <w:rPr>
          <w:rFonts w:ascii="Times New Roman" w:hAnsi="Times New Roman"/>
          <w:sz w:val="24"/>
          <w:szCs w:val="24"/>
        </w:rPr>
        <w:t>–</w:t>
      </w:r>
      <w:r w:rsidRPr="00AE4574">
        <w:rPr>
          <w:rFonts w:ascii="Times New Roman" w:hAnsi="Times New Roman"/>
          <w:sz w:val="24"/>
          <w:szCs w:val="24"/>
        </w:rPr>
        <w:t xml:space="preserve"> </w:t>
      </w:r>
      <w:r w:rsidR="00AE4574" w:rsidRPr="00AE4574">
        <w:rPr>
          <w:rFonts w:ascii="Times New Roman" w:hAnsi="Times New Roman"/>
          <w:sz w:val="24"/>
          <w:szCs w:val="24"/>
        </w:rPr>
        <w:t>«Основы предпринимательства», что позволит расширить учебный материал профильных предметов.</w:t>
      </w:r>
    </w:p>
    <w:p w:rsidR="005A58A4" w:rsidRPr="00AE4574" w:rsidRDefault="005A58A4" w:rsidP="005A58A4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ас – «Русское правописание: орфография и пунктуация», </w:t>
      </w:r>
      <w:r w:rsidRPr="00AE4574">
        <w:rPr>
          <w:rFonts w:ascii="Times New Roman" w:hAnsi="Times New Roman"/>
          <w:sz w:val="24"/>
          <w:szCs w:val="24"/>
        </w:rPr>
        <w:t xml:space="preserve">что позволит расшир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B4C">
        <w:rPr>
          <w:rFonts w:ascii="Times New Roman" w:hAnsi="Times New Roman"/>
          <w:sz w:val="24"/>
          <w:szCs w:val="24"/>
        </w:rPr>
        <w:t xml:space="preserve">учебный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6B4C">
        <w:rPr>
          <w:rFonts w:ascii="Times New Roman" w:hAnsi="Times New Roman"/>
          <w:sz w:val="24"/>
          <w:szCs w:val="24"/>
        </w:rPr>
        <w:t>материал базовых предметов</w:t>
      </w:r>
      <w:r w:rsidR="00A57E8E">
        <w:rPr>
          <w:rFonts w:ascii="Times New Roman" w:hAnsi="Times New Roman"/>
          <w:sz w:val="24"/>
          <w:szCs w:val="24"/>
        </w:rPr>
        <w:t>.</w:t>
      </w:r>
    </w:p>
    <w:p w:rsidR="00E604FB" w:rsidRPr="00AE4574" w:rsidRDefault="00AE4574" w:rsidP="00E604FB">
      <w:pPr>
        <w:spacing w:line="240" w:lineRule="auto"/>
        <w:rPr>
          <w:rFonts w:ascii="Times New Roman" w:hAnsi="Times New Roman"/>
          <w:sz w:val="24"/>
          <w:szCs w:val="24"/>
        </w:rPr>
      </w:pPr>
      <w:r w:rsidRPr="00804A94">
        <w:rPr>
          <w:rFonts w:ascii="Times New Roman" w:hAnsi="Times New Roman"/>
          <w:i/>
          <w:sz w:val="24"/>
          <w:szCs w:val="24"/>
        </w:rPr>
        <w:t xml:space="preserve"> </w:t>
      </w:r>
      <w:r w:rsidR="00E604FB" w:rsidRPr="00804A94">
        <w:rPr>
          <w:rFonts w:ascii="Times New Roman" w:hAnsi="Times New Roman"/>
          <w:i/>
          <w:sz w:val="24"/>
          <w:szCs w:val="24"/>
        </w:rPr>
        <w:t>В 11 «А» классе</w:t>
      </w:r>
      <w:r w:rsidR="00E604FB" w:rsidRPr="00AE4574">
        <w:rPr>
          <w:rFonts w:ascii="Times New Roman" w:hAnsi="Times New Roman"/>
          <w:sz w:val="24"/>
          <w:szCs w:val="24"/>
        </w:rPr>
        <w:t xml:space="preserve"> компонент образовате</w:t>
      </w:r>
      <w:r w:rsidR="00E604FB">
        <w:rPr>
          <w:rFonts w:ascii="Times New Roman" w:hAnsi="Times New Roman"/>
          <w:sz w:val="24"/>
          <w:szCs w:val="24"/>
        </w:rPr>
        <w:t>льного учреждения в количестве 4</w:t>
      </w:r>
      <w:r w:rsidR="00E604FB" w:rsidRPr="00AE4574">
        <w:rPr>
          <w:rFonts w:ascii="Times New Roman" w:hAnsi="Times New Roman"/>
          <w:sz w:val="24"/>
          <w:szCs w:val="24"/>
        </w:rPr>
        <w:t xml:space="preserve"> часов распределяется следующим образом:</w:t>
      </w:r>
    </w:p>
    <w:p w:rsidR="00E604FB" w:rsidRPr="00AE4574" w:rsidRDefault="00E604FB" w:rsidP="00E604FB">
      <w:pPr>
        <w:spacing w:line="240" w:lineRule="auto"/>
        <w:rPr>
          <w:rFonts w:ascii="Times New Roman" w:hAnsi="Times New Roman"/>
          <w:sz w:val="24"/>
          <w:szCs w:val="24"/>
        </w:rPr>
      </w:pPr>
      <w:r w:rsidRPr="00AE4574">
        <w:rPr>
          <w:rFonts w:ascii="Times New Roman" w:hAnsi="Times New Roman"/>
          <w:sz w:val="24"/>
          <w:szCs w:val="24"/>
        </w:rPr>
        <w:t xml:space="preserve">1 час – </w:t>
      </w:r>
      <w:r w:rsidR="00401000">
        <w:rPr>
          <w:rFonts w:ascii="Times New Roman" w:hAnsi="Times New Roman"/>
          <w:sz w:val="24"/>
          <w:szCs w:val="24"/>
        </w:rPr>
        <w:t>«Ф</w:t>
      </w:r>
      <w:r w:rsidRPr="00AE4574">
        <w:rPr>
          <w:rFonts w:ascii="Times New Roman" w:hAnsi="Times New Roman"/>
          <w:sz w:val="24"/>
          <w:szCs w:val="24"/>
        </w:rPr>
        <w:t>инансовые вычисления</w:t>
      </w:r>
      <w:r w:rsidR="00401000">
        <w:rPr>
          <w:rFonts w:ascii="Times New Roman" w:hAnsi="Times New Roman"/>
          <w:sz w:val="24"/>
          <w:szCs w:val="24"/>
        </w:rPr>
        <w:t>»</w:t>
      </w:r>
      <w:r w:rsidRPr="00AE4574">
        <w:rPr>
          <w:rFonts w:ascii="Times New Roman" w:hAnsi="Times New Roman"/>
          <w:sz w:val="24"/>
          <w:szCs w:val="24"/>
        </w:rPr>
        <w:t xml:space="preserve"> (реализация курса «Финансовая грамотность»);</w:t>
      </w:r>
    </w:p>
    <w:p w:rsidR="00B708CC" w:rsidRDefault="00E604FB" w:rsidP="00857FCC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AE4574">
        <w:rPr>
          <w:rFonts w:ascii="Times New Roman" w:hAnsi="Times New Roman"/>
          <w:sz w:val="24"/>
          <w:szCs w:val="24"/>
        </w:rPr>
        <w:t xml:space="preserve">1 час – «Основы предпринимательства», </w:t>
      </w:r>
      <w:r w:rsidR="00EF4DC6">
        <w:rPr>
          <w:rFonts w:ascii="Times New Roman" w:hAnsi="Times New Roman"/>
          <w:sz w:val="24"/>
          <w:szCs w:val="24"/>
        </w:rPr>
        <w:t xml:space="preserve"> </w:t>
      </w:r>
      <w:r w:rsidR="00EF4DC6" w:rsidRPr="00AE4574">
        <w:rPr>
          <w:rFonts w:ascii="Times New Roman" w:hAnsi="Times New Roman"/>
          <w:sz w:val="24"/>
          <w:szCs w:val="24"/>
        </w:rPr>
        <w:t xml:space="preserve">что позволит расширить учебный материал </w:t>
      </w:r>
      <w:r w:rsidR="00EF4DC6">
        <w:rPr>
          <w:rFonts w:ascii="Times New Roman" w:hAnsi="Times New Roman"/>
          <w:sz w:val="24"/>
          <w:szCs w:val="24"/>
        </w:rPr>
        <w:t xml:space="preserve">                           </w:t>
      </w:r>
      <w:r w:rsidR="00EF4DC6" w:rsidRPr="00AE4574">
        <w:rPr>
          <w:rFonts w:ascii="Times New Roman" w:hAnsi="Times New Roman"/>
          <w:sz w:val="24"/>
          <w:szCs w:val="24"/>
        </w:rPr>
        <w:t>профильных предметов</w:t>
      </w:r>
      <w:r w:rsidR="00857FCC">
        <w:rPr>
          <w:rFonts w:ascii="Times New Roman" w:hAnsi="Times New Roman"/>
          <w:sz w:val="24"/>
          <w:szCs w:val="24"/>
        </w:rPr>
        <w:t>;</w:t>
      </w:r>
    </w:p>
    <w:p w:rsidR="00E604FB" w:rsidRPr="00AE4574" w:rsidRDefault="00857FCC" w:rsidP="00EF4D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2D66">
        <w:rPr>
          <w:rFonts w:ascii="Times New Roman" w:hAnsi="Times New Roman"/>
          <w:sz w:val="24"/>
          <w:szCs w:val="24"/>
        </w:rPr>
        <w:t xml:space="preserve"> час – «История России»</w:t>
      </w:r>
      <w:r w:rsidR="007A026D">
        <w:rPr>
          <w:rFonts w:ascii="Times New Roman" w:hAnsi="Times New Roman"/>
          <w:sz w:val="24"/>
          <w:szCs w:val="24"/>
        </w:rPr>
        <w:t>;</w:t>
      </w:r>
    </w:p>
    <w:p w:rsidR="000E4D4E" w:rsidRDefault="008525C2" w:rsidP="00C9532E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– «Русское правописание: орфография и пунктуация»</w:t>
      </w:r>
      <w:r w:rsidR="00C9532E">
        <w:rPr>
          <w:rFonts w:ascii="Times New Roman" w:hAnsi="Times New Roman"/>
          <w:sz w:val="24"/>
          <w:szCs w:val="24"/>
        </w:rPr>
        <w:t xml:space="preserve">, </w:t>
      </w:r>
      <w:r w:rsidR="00C9532E" w:rsidRPr="00AE4574">
        <w:rPr>
          <w:rFonts w:ascii="Times New Roman" w:hAnsi="Times New Roman"/>
          <w:sz w:val="24"/>
          <w:szCs w:val="24"/>
        </w:rPr>
        <w:t xml:space="preserve">что позволит расширить </w:t>
      </w:r>
      <w:r w:rsidR="00C9532E">
        <w:rPr>
          <w:rFonts w:ascii="Times New Roman" w:hAnsi="Times New Roman"/>
          <w:sz w:val="24"/>
          <w:szCs w:val="24"/>
        </w:rPr>
        <w:t xml:space="preserve"> </w:t>
      </w:r>
      <w:r w:rsidR="00804A94" w:rsidRPr="004C6B4C">
        <w:rPr>
          <w:rFonts w:ascii="Times New Roman" w:hAnsi="Times New Roman"/>
          <w:sz w:val="24"/>
          <w:szCs w:val="24"/>
        </w:rPr>
        <w:t xml:space="preserve">учебный </w:t>
      </w:r>
      <w:r w:rsidR="00C9532E">
        <w:rPr>
          <w:rFonts w:ascii="Times New Roman" w:hAnsi="Times New Roman"/>
          <w:sz w:val="24"/>
          <w:szCs w:val="24"/>
        </w:rPr>
        <w:t xml:space="preserve">      </w:t>
      </w:r>
      <w:r w:rsidR="00804A94" w:rsidRPr="004C6B4C">
        <w:rPr>
          <w:rFonts w:ascii="Times New Roman" w:hAnsi="Times New Roman"/>
          <w:sz w:val="24"/>
          <w:szCs w:val="24"/>
        </w:rPr>
        <w:t>материал базовых предметов</w:t>
      </w:r>
    </w:p>
    <w:p w:rsidR="000E4D4E" w:rsidRPr="00747639" w:rsidRDefault="00B708CC" w:rsidP="000E4D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5AC9" w:rsidRPr="00FF08C4" w:rsidRDefault="008525C2" w:rsidP="00DE61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E617A" w:rsidRPr="00FF08C4" w:rsidRDefault="00BC2480" w:rsidP="00DE61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</w:t>
      </w:r>
      <w:r w:rsidR="00DE617A" w:rsidRPr="00FF08C4">
        <w:rPr>
          <w:rFonts w:ascii="Times New Roman" w:hAnsi="Times New Roman"/>
          <w:sz w:val="24"/>
          <w:szCs w:val="24"/>
        </w:rPr>
        <w:t xml:space="preserve"> </w:t>
      </w:r>
      <w:r w:rsidR="00DE617A" w:rsidRPr="00FF08C4">
        <w:rPr>
          <w:rFonts w:ascii="Times New Roman" w:hAnsi="Times New Roman"/>
          <w:b/>
          <w:sz w:val="24"/>
          <w:szCs w:val="24"/>
        </w:rPr>
        <w:t xml:space="preserve">  </w:t>
      </w:r>
      <w:r w:rsidR="00435312" w:rsidRPr="00FF08C4">
        <w:rPr>
          <w:rFonts w:ascii="Times New Roman" w:hAnsi="Times New Roman"/>
          <w:b/>
          <w:sz w:val="24"/>
          <w:szCs w:val="24"/>
        </w:rPr>
        <w:t>12</w:t>
      </w:r>
      <w:r w:rsidR="00DE617A" w:rsidRPr="00FF08C4">
        <w:rPr>
          <w:rFonts w:ascii="Times New Roman" w:hAnsi="Times New Roman"/>
          <w:b/>
          <w:sz w:val="24"/>
          <w:szCs w:val="24"/>
        </w:rPr>
        <w:t>. Деление класса на группы</w:t>
      </w:r>
    </w:p>
    <w:p w:rsidR="00D41925" w:rsidRPr="00FF08C4" w:rsidRDefault="00DE617A" w:rsidP="00563CF7">
      <w:p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Классы делятся на группы при изучении </w:t>
      </w:r>
      <w:r w:rsidR="00726DBE" w:rsidRPr="00FF08C4">
        <w:rPr>
          <w:rFonts w:ascii="Times New Roman" w:hAnsi="Times New Roman"/>
          <w:sz w:val="24"/>
          <w:szCs w:val="24"/>
        </w:rPr>
        <w:t>иностранного</w:t>
      </w:r>
      <w:r w:rsidRPr="00FF08C4">
        <w:rPr>
          <w:rFonts w:ascii="Times New Roman" w:hAnsi="Times New Roman"/>
          <w:sz w:val="24"/>
          <w:szCs w:val="24"/>
        </w:rPr>
        <w:t xml:space="preserve"> языка</w:t>
      </w:r>
      <w:r w:rsidR="00726DBE" w:rsidRPr="00FF08C4">
        <w:rPr>
          <w:rFonts w:ascii="Times New Roman" w:hAnsi="Times New Roman"/>
          <w:sz w:val="24"/>
          <w:szCs w:val="24"/>
        </w:rPr>
        <w:t xml:space="preserve"> (английский)</w:t>
      </w:r>
      <w:r w:rsidR="00332D87" w:rsidRPr="00FF08C4">
        <w:rPr>
          <w:rFonts w:ascii="Times New Roman" w:hAnsi="Times New Roman"/>
          <w:sz w:val="24"/>
          <w:szCs w:val="24"/>
        </w:rPr>
        <w:t xml:space="preserve">, </w:t>
      </w:r>
      <w:r w:rsidR="007A026D">
        <w:rPr>
          <w:rFonts w:ascii="Times New Roman" w:hAnsi="Times New Roman"/>
          <w:sz w:val="24"/>
          <w:szCs w:val="24"/>
        </w:rPr>
        <w:t>информатики.</w:t>
      </w:r>
    </w:p>
    <w:p w:rsidR="009C681E" w:rsidRDefault="009C681E" w:rsidP="00563C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58A4" w:rsidRPr="00FF08C4" w:rsidRDefault="005A58A4" w:rsidP="00563C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81E" w:rsidRPr="00FF08C4" w:rsidRDefault="009C681E" w:rsidP="00563CF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  </w:t>
      </w:r>
      <w:r w:rsidR="00435312" w:rsidRPr="00FF08C4">
        <w:rPr>
          <w:rFonts w:ascii="Times New Roman" w:hAnsi="Times New Roman"/>
          <w:b/>
          <w:sz w:val="24"/>
          <w:szCs w:val="24"/>
        </w:rPr>
        <w:t>13</w:t>
      </w:r>
      <w:r w:rsidRPr="00FF08C4">
        <w:rPr>
          <w:rFonts w:ascii="Times New Roman" w:hAnsi="Times New Roman"/>
          <w:b/>
          <w:sz w:val="24"/>
          <w:szCs w:val="24"/>
        </w:rPr>
        <w:t>.</w:t>
      </w:r>
      <w:r w:rsidR="00B26E9B" w:rsidRPr="00FF08C4">
        <w:rPr>
          <w:rFonts w:ascii="Times New Roman" w:hAnsi="Times New Roman"/>
          <w:b/>
          <w:sz w:val="24"/>
          <w:szCs w:val="24"/>
        </w:rPr>
        <w:t xml:space="preserve">Учебные планы для </w:t>
      </w:r>
      <w:r w:rsidR="003577B1">
        <w:rPr>
          <w:rFonts w:ascii="Times New Roman" w:hAnsi="Times New Roman"/>
          <w:b/>
          <w:sz w:val="24"/>
          <w:szCs w:val="24"/>
          <w:lang w:val="en-US"/>
        </w:rPr>
        <w:t>X</w:t>
      </w:r>
      <w:r w:rsidR="003577B1" w:rsidRPr="003577B1">
        <w:rPr>
          <w:rFonts w:ascii="Times New Roman" w:hAnsi="Times New Roman"/>
          <w:b/>
          <w:sz w:val="24"/>
          <w:szCs w:val="24"/>
        </w:rPr>
        <w:t xml:space="preserve"> - </w:t>
      </w:r>
      <w:r w:rsidR="003577B1">
        <w:rPr>
          <w:rFonts w:ascii="Times New Roman" w:hAnsi="Times New Roman"/>
          <w:b/>
          <w:sz w:val="24"/>
          <w:szCs w:val="24"/>
          <w:lang w:val="en-US"/>
        </w:rPr>
        <w:t>XI</w:t>
      </w:r>
      <w:r w:rsidR="00D5375E" w:rsidRPr="00FF08C4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464125" w:rsidRPr="00FF08C4" w:rsidRDefault="00A43A4F" w:rsidP="00563CF7">
      <w:p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Таблица –</w:t>
      </w:r>
      <w:r w:rsidR="00156554" w:rsidRPr="00FF08C4">
        <w:rPr>
          <w:rFonts w:ascii="Times New Roman" w:hAnsi="Times New Roman"/>
          <w:sz w:val="24"/>
          <w:szCs w:val="24"/>
        </w:rPr>
        <w:t xml:space="preserve"> сетка</w:t>
      </w:r>
      <w:r w:rsidRPr="00FF08C4">
        <w:rPr>
          <w:rFonts w:ascii="Times New Roman" w:hAnsi="Times New Roman"/>
          <w:sz w:val="24"/>
          <w:szCs w:val="24"/>
        </w:rPr>
        <w:t xml:space="preserve"> часов. Приложение № 1.</w:t>
      </w:r>
    </w:p>
    <w:p w:rsidR="00F12B13" w:rsidRPr="00FF08C4" w:rsidRDefault="00DE617A" w:rsidP="00563CF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br/>
        <w:t xml:space="preserve">    </w:t>
      </w:r>
      <w:r w:rsidR="00435312" w:rsidRPr="00FF08C4">
        <w:rPr>
          <w:rFonts w:ascii="Times New Roman" w:hAnsi="Times New Roman"/>
          <w:b/>
          <w:sz w:val="24"/>
          <w:szCs w:val="24"/>
        </w:rPr>
        <w:t>14</w:t>
      </w:r>
      <w:r w:rsidRPr="00FF08C4">
        <w:rPr>
          <w:rFonts w:ascii="Times New Roman" w:hAnsi="Times New Roman"/>
          <w:b/>
          <w:sz w:val="24"/>
          <w:szCs w:val="24"/>
        </w:rPr>
        <w:t xml:space="preserve">. Формы промежуточной аттестации </w:t>
      </w:r>
      <w:proofErr w:type="gramStart"/>
      <w:r w:rsidRPr="00FF08C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04C46" w:rsidRPr="00FF08C4" w:rsidRDefault="00E54ABE" w:rsidP="00E04C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08C4" w:rsidRDefault="00FF08C4" w:rsidP="00B3389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441AF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административных контрольных работ по русскому языку и математике, а также по другим предметам согласно «Положению о формах периодичности и порядке текущего контроля успеваемости и промежуточной аттестации обучающихся». </w:t>
      </w:r>
      <w:r w:rsidRPr="005441AF">
        <w:rPr>
          <w:rFonts w:ascii="Times New Roman" w:hAnsi="Times New Roman"/>
          <w:sz w:val="24"/>
          <w:szCs w:val="24"/>
        </w:rPr>
        <w:br/>
        <w:t>Результаты административных контрольных работ оцениваются по пятибалльной шкале.</w:t>
      </w:r>
    </w:p>
    <w:p w:rsidR="009D7801" w:rsidRPr="00443726" w:rsidRDefault="009D7801" w:rsidP="00FF0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13EE" w:rsidRPr="001A13EE" w:rsidRDefault="001A13EE" w:rsidP="00FF08C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858"/>
        <w:gridCol w:w="1479"/>
        <w:gridCol w:w="2694"/>
        <w:gridCol w:w="4961"/>
      </w:tblGrid>
      <w:tr w:rsidR="00A93D03" w:rsidRPr="00683A0D" w:rsidTr="00BA3601">
        <w:tc>
          <w:tcPr>
            <w:tcW w:w="858" w:type="dxa"/>
          </w:tcPr>
          <w:p w:rsidR="00A93D03" w:rsidRPr="00683A0D" w:rsidRDefault="00A93D03" w:rsidP="00203B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A0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9" w:type="dxa"/>
          </w:tcPr>
          <w:p w:rsidR="00A93D03" w:rsidRPr="00683A0D" w:rsidRDefault="00A93D03" w:rsidP="00203B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A0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A93D03" w:rsidRPr="00683A0D" w:rsidRDefault="00A93D03" w:rsidP="00203B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A0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961" w:type="dxa"/>
          </w:tcPr>
          <w:p w:rsidR="00A93D03" w:rsidRPr="00683A0D" w:rsidRDefault="00A93D03" w:rsidP="00203B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A0D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</w:tr>
      <w:tr w:rsidR="00A93D03" w:rsidTr="00BA3601">
        <w:tc>
          <w:tcPr>
            <w:tcW w:w="858" w:type="dxa"/>
          </w:tcPr>
          <w:p w:rsidR="00A93D03" w:rsidRPr="002F78A2" w:rsidRDefault="00BA3601" w:rsidP="00203B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A93D03" w:rsidRDefault="00A93D03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A93D03" w:rsidRDefault="00A93D03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A93D03" w:rsidRDefault="00A93D03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A3601" w:rsidTr="00BA3601">
        <w:tc>
          <w:tcPr>
            <w:tcW w:w="858" w:type="dxa"/>
          </w:tcPr>
          <w:p w:rsidR="00BA3601" w:rsidRDefault="00BA3601" w:rsidP="00BA3601">
            <w:pPr>
              <w:spacing w:line="240" w:lineRule="auto"/>
              <w:jc w:val="center"/>
            </w:pPr>
            <w:r w:rsidRPr="009E55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9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61" w:type="dxa"/>
          </w:tcPr>
          <w:p w:rsidR="00BA3601" w:rsidRDefault="00BA3601" w:rsidP="00203B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</w:tbl>
    <w:p w:rsidR="00FF08C4" w:rsidRPr="00B4512F" w:rsidRDefault="00FF08C4" w:rsidP="00FF0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08C4" w:rsidRDefault="00FF08C4" w:rsidP="00FF0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ECA" w:rsidRPr="009F6029" w:rsidRDefault="00FE5ECA" w:rsidP="009F60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E617A" w:rsidRPr="00E54ABE" w:rsidRDefault="00DE617A" w:rsidP="00DE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ABE">
        <w:rPr>
          <w:rFonts w:ascii="Times New Roman" w:hAnsi="Times New Roman"/>
          <w:sz w:val="24"/>
          <w:szCs w:val="24"/>
        </w:rPr>
        <w:t>Кадровое и методическое обеспечение соответствует требованиям  учебного плана</w:t>
      </w:r>
    </w:p>
    <w:p w:rsidR="00DE617A" w:rsidRPr="00E54ABE" w:rsidRDefault="00DE617A" w:rsidP="00DE617A">
      <w:pPr>
        <w:rPr>
          <w:rFonts w:ascii="Times New Roman" w:hAnsi="Times New Roman"/>
          <w:b/>
          <w:sz w:val="24"/>
          <w:szCs w:val="24"/>
        </w:rPr>
      </w:pPr>
    </w:p>
    <w:p w:rsidR="00DE617A" w:rsidRPr="00E54ABE" w:rsidRDefault="00DE617A" w:rsidP="00DE617A">
      <w:pPr>
        <w:rPr>
          <w:rFonts w:ascii="Times New Roman" w:hAnsi="Times New Roman"/>
          <w:sz w:val="24"/>
          <w:szCs w:val="24"/>
        </w:rPr>
      </w:pPr>
      <w:r w:rsidRPr="00E54ABE">
        <w:rPr>
          <w:rFonts w:ascii="Times New Roman" w:hAnsi="Times New Roman"/>
          <w:sz w:val="24"/>
          <w:szCs w:val="24"/>
        </w:rPr>
        <w:t xml:space="preserve">Директор школы                                                                    </w:t>
      </w:r>
      <w:r w:rsidR="00B6508A">
        <w:rPr>
          <w:rFonts w:ascii="Times New Roman" w:hAnsi="Times New Roman"/>
          <w:sz w:val="24"/>
          <w:szCs w:val="24"/>
        </w:rPr>
        <w:t>О.В.Колесникова</w:t>
      </w:r>
    </w:p>
    <w:p w:rsidR="00DE617A" w:rsidRPr="0072097C" w:rsidRDefault="00DE617A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581B9B" w:rsidRDefault="00677A14" w:rsidP="00DE617A">
      <w:pPr>
        <w:rPr>
          <w:rFonts w:ascii="Times New Roman" w:hAnsi="Times New Roman"/>
          <w:sz w:val="28"/>
          <w:szCs w:val="28"/>
        </w:rPr>
      </w:pPr>
    </w:p>
    <w:p w:rsidR="00A74101" w:rsidRPr="00581B9B" w:rsidRDefault="00A74101" w:rsidP="00DE617A">
      <w:pPr>
        <w:rPr>
          <w:rFonts w:ascii="Times New Roman" w:hAnsi="Times New Roman"/>
          <w:sz w:val="28"/>
          <w:szCs w:val="28"/>
        </w:rPr>
      </w:pPr>
    </w:p>
    <w:p w:rsidR="00677A14" w:rsidRDefault="00677A14" w:rsidP="00DE617A">
      <w:pPr>
        <w:rPr>
          <w:rFonts w:ascii="Times New Roman" w:hAnsi="Times New Roman"/>
          <w:sz w:val="28"/>
          <w:szCs w:val="28"/>
        </w:rPr>
      </w:pPr>
    </w:p>
    <w:p w:rsidR="00443726" w:rsidRDefault="00443726" w:rsidP="00DE617A">
      <w:pPr>
        <w:rPr>
          <w:rFonts w:ascii="Times New Roman" w:hAnsi="Times New Roman"/>
          <w:sz w:val="28"/>
          <w:szCs w:val="28"/>
        </w:rPr>
      </w:pPr>
    </w:p>
    <w:p w:rsidR="008F15A1" w:rsidRPr="00E6372A" w:rsidRDefault="008F15A1" w:rsidP="00DE617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017E1" w:rsidRPr="00B52F62" w:rsidRDefault="004C7687" w:rsidP="004179F3">
      <w:pPr>
        <w:spacing w:line="240" w:lineRule="auto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="005017E1" w:rsidRPr="00B52F62">
        <w:rPr>
          <w:rFonts w:ascii="Times New Roman" w:hAnsi="Times New Roman"/>
        </w:rPr>
        <w:t>Приложение №1</w:t>
      </w:r>
    </w:p>
    <w:p w:rsidR="004C7687" w:rsidRPr="00B52F62" w:rsidRDefault="004C7687" w:rsidP="004179F3">
      <w:pPr>
        <w:spacing w:line="240" w:lineRule="auto"/>
        <w:ind w:left="6096" w:right="-284"/>
        <w:rPr>
          <w:rFonts w:ascii="Times New Roman" w:hAnsi="Times New Roman"/>
        </w:rPr>
      </w:pPr>
    </w:p>
    <w:p w:rsidR="00741E5F" w:rsidRPr="00B52F62" w:rsidRDefault="00741E5F" w:rsidP="004179F3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>УТВЕРЖДЕНО</w:t>
      </w:r>
    </w:p>
    <w:p w:rsidR="00741E5F" w:rsidRPr="00B52F62" w:rsidRDefault="00741E5F" w:rsidP="004179F3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>решением педагогического совета</w:t>
      </w:r>
    </w:p>
    <w:p w:rsidR="00741E5F" w:rsidRPr="00B52F62" w:rsidRDefault="00741E5F" w:rsidP="004179F3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>протокол №_</w:t>
      </w:r>
      <w:r w:rsidR="00FE456F" w:rsidRPr="00B52F62">
        <w:rPr>
          <w:rFonts w:ascii="Times New Roman" w:hAnsi="Times New Roman"/>
          <w:u w:val="single"/>
        </w:rPr>
        <w:t>1</w:t>
      </w:r>
      <w:r w:rsidR="00FE456F" w:rsidRPr="00B52F62">
        <w:rPr>
          <w:rFonts w:ascii="Times New Roman" w:hAnsi="Times New Roman"/>
        </w:rPr>
        <w:t>_</w:t>
      </w:r>
      <w:r w:rsidRPr="00B52F62">
        <w:rPr>
          <w:rFonts w:ascii="Times New Roman" w:hAnsi="Times New Roman"/>
        </w:rPr>
        <w:t>от_</w:t>
      </w:r>
      <w:r w:rsidR="00B07705">
        <w:rPr>
          <w:rFonts w:ascii="Times New Roman" w:hAnsi="Times New Roman"/>
          <w:u w:val="single"/>
        </w:rPr>
        <w:t>31</w:t>
      </w:r>
      <w:r w:rsidR="00FE456F" w:rsidRPr="00B52F62">
        <w:rPr>
          <w:rFonts w:ascii="Times New Roman" w:hAnsi="Times New Roman"/>
          <w:u w:val="single"/>
        </w:rPr>
        <w:t xml:space="preserve"> августа</w:t>
      </w:r>
      <w:r w:rsidR="00FE456F" w:rsidRPr="00B52F62">
        <w:rPr>
          <w:rFonts w:ascii="Times New Roman" w:hAnsi="Times New Roman"/>
        </w:rPr>
        <w:t xml:space="preserve"> </w:t>
      </w:r>
      <w:r w:rsidR="000805BD" w:rsidRPr="00B52F62">
        <w:rPr>
          <w:rFonts w:ascii="Times New Roman" w:hAnsi="Times New Roman"/>
        </w:rPr>
        <w:t>201</w:t>
      </w:r>
      <w:r w:rsidR="00DB59D2" w:rsidRPr="00B52F62">
        <w:rPr>
          <w:rFonts w:ascii="Times New Roman" w:hAnsi="Times New Roman"/>
        </w:rPr>
        <w:t xml:space="preserve">9 </w:t>
      </w:r>
      <w:r w:rsidRPr="00B52F62">
        <w:rPr>
          <w:rFonts w:ascii="Times New Roman" w:hAnsi="Times New Roman"/>
        </w:rPr>
        <w:t>г</w:t>
      </w:r>
    </w:p>
    <w:p w:rsidR="00741E5F" w:rsidRPr="00B52F62" w:rsidRDefault="00741E5F" w:rsidP="004179F3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 xml:space="preserve">директор МБОУСОШ № 24 </w:t>
      </w:r>
    </w:p>
    <w:p w:rsidR="00741E5F" w:rsidRPr="00B52F62" w:rsidRDefault="00741E5F" w:rsidP="004179F3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 xml:space="preserve">имени </w:t>
      </w:r>
      <w:proofErr w:type="spellStart"/>
      <w:r w:rsidRPr="00B52F62">
        <w:rPr>
          <w:rFonts w:ascii="Times New Roman" w:hAnsi="Times New Roman"/>
        </w:rPr>
        <w:t>К.И.Недорубова</w:t>
      </w:r>
      <w:proofErr w:type="spellEnd"/>
    </w:p>
    <w:p w:rsidR="00741E5F" w:rsidRPr="00B52F62" w:rsidRDefault="00741E5F" w:rsidP="004179F3">
      <w:pPr>
        <w:spacing w:line="240" w:lineRule="auto"/>
        <w:ind w:left="6096" w:right="-284"/>
        <w:rPr>
          <w:rFonts w:ascii="Times New Roman" w:hAnsi="Times New Roman"/>
        </w:rPr>
      </w:pPr>
      <w:proofErr w:type="spellStart"/>
      <w:r w:rsidRPr="00B52F62">
        <w:rPr>
          <w:rFonts w:ascii="Times New Roman" w:hAnsi="Times New Roman"/>
        </w:rPr>
        <w:t>__________________</w:t>
      </w:r>
      <w:r w:rsidR="00DB59D2" w:rsidRPr="00B52F62">
        <w:rPr>
          <w:rFonts w:ascii="Times New Roman" w:hAnsi="Times New Roman"/>
        </w:rPr>
        <w:t>О.В.Колесникова</w:t>
      </w:r>
      <w:proofErr w:type="spellEnd"/>
    </w:p>
    <w:p w:rsidR="002E7866" w:rsidRPr="006D5356" w:rsidRDefault="002E7866" w:rsidP="0076075A">
      <w:pPr>
        <w:spacing w:line="240" w:lineRule="auto"/>
        <w:jc w:val="center"/>
        <w:rPr>
          <w:rFonts w:ascii="Times New Roman" w:hAnsi="Times New Roman"/>
          <w:b/>
        </w:rPr>
      </w:pPr>
      <w:r w:rsidRPr="006D5356">
        <w:rPr>
          <w:rFonts w:ascii="Times New Roman" w:hAnsi="Times New Roman"/>
          <w:b/>
        </w:rPr>
        <w:t>Таблица-сетка часов  учебного плана</w:t>
      </w:r>
    </w:p>
    <w:p w:rsidR="002E7866" w:rsidRPr="006D5356" w:rsidRDefault="002E7866" w:rsidP="0076075A">
      <w:pPr>
        <w:spacing w:line="240" w:lineRule="auto"/>
        <w:jc w:val="center"/>
        <w:rPr>
          <w:rFonts w:ascii="Times New Roman" w:hAnsi="Times New Roman"/>
          <w:b/>
        </w:rPr>
      </w:pPr>
      <w:r w:rsidRPr="006D5356">
        <w:rPr>
          <w:rFonts w:ascii="Times New Roman" w:hAnsi="Times New Roman"/>
          <w:b/>
        </w:rPr>
        <w:t xml:space="preserve">для </w:t>
      </w:r>
      <w:r w:rsidR="00581B9B">
        <w:rPr>
          <w:rFonts w:ascii="Times New Roman" w:hAnsi="Times New Roman"/>
          <w:b/>
          <w:lang w:val="en-US"/>
        </w:rPr>
        <w:t>X</w:t>
      </w:r>
      <w:r w:rsidR="009A529A">
        <w:rPr>
          <w:rFonts w:ascii="Times New Roman" w:hAnsi="Times New Roman"/>
          <w:b/>
        </w:rPr>
        <w:t xml:space="preserve"> «А»</w:t>
      </w:r>
      <w:r w:rsidRPr="006D5356">
        <w:rPr>
          <w:rFonts w:ascii="Times New Roman" w:hAnsi="Times New Roman"/>
          <w:b/>
        </w:rPr>
        <w:t xml:space="preserve"> </w:t>
      </w:r>
      <w:r w:rsidR="009A529A">
        <w:rPr>
          <w:rFonts w:ascii="Times New Roman" w:hAnsi="Times New Roman"/>
          <w:b/>
        </w:rPr>
        <w:t xml:space="preserve">класса </w:t>
      </w:r>
      <w:r w:rsidR="00C05113">
        <w:rPr>
          <w:rFonts w:ascii="Times New Roman" w:hAnsi="Times New Roman"/>
          <w:b/>
        </w:rPr>
        <w:t>социально-экономического профиля экономико-математической</w:t>
      </w:r>
      <w:r w:rsidR="008F15A1">
        <w:rPr>
          <w:rFonts w:ascii="Times New Roman" w:hAnsi="Times New Roman"/>
          <w:b/>
        </w:rPr>
        <w:t xml:space="preserve"> направленности, </w:t>
      </w:r>
      <w:r w:rsidRPr="006D5356">
        <w:rPr>
          <w:rFonts w:ascii="Times New Roman" w:hAnsi="Times New Roman"/>
          <w:b/>
        </w:rPr>
        <w:t xml:space="preserve">МБОУСОШ №24 имени К.И. </w:t>
      </w:r>
      <w:proofErr w:type="spellStart"/>
      <w:r w:rsidRPr="006D5356">
        <w:rPr>
          <w:rFonts w:ascii="Times New Roman" w:hAnsi="Times New Roman"/>
          <w:b/>
        </w:rPr>
        <w:t>Недорубова</w:t>
      </w:r>
      <w:proofErr w:type="spellEnd"/>
      <w:r w:rsidRPr="006D5356">
        <w:rPr>
          <w:rFonts w:ascii="Times New Roman" w:hAnsi="Times New Roman"/>
          <w:b/>
        </w:rPr>
        <w:t>,</w:t>
      </w:r>
      <w:r w:rsidRPr="006D5356">
        <w:rPr>
          <w:rFonts w:ascii="Times New Roman" w:hAnsi="Times New Roman"/>
          <w:b/>
        </w:rPr>
        <w:br/>
        <w:t>реализующих федеральный государственный образовательный стандарт</w:t>
      </w:r>
      <w:r w:rsidRPr="006D5356">
        <w:rPr>
          <w:rFonts w:ascii="Times New Roman" w:hAnsi="Times New Roman"/>
          <w:b/>
        </w:rPr>
        <w:br/>
      </w:r>
      <w:r w:rsidR="00581B9B">
        <w:rPr>
          <w:rFonts w:ascii="Times New Roman" w:hAnsi="Times New Roman"/>
          <w:b/>
        </w:rPr>
        <w:t>среднего</w:t>
      </w:r>
      <w:r w:rsidRPr="006D5356">
        <w:rPr>
          <w:rFonts w:ascii="Times New Roman" w:hAnsi="Times New Roman"/>
          <w:b/>
        </w:rPr>
        <w:t xml:space="preserve"> общего образования</w:t>
      </w:r>
    </w:p>
    <w:p w:rsidR="00D12ABB" w:rsidRPr="006D5356" w:rsidRDefault="009F6029" w:rsidP="0076075A">
      <w:pPr>
        <w:spacing w:line="240" w:lineRule="auto"/>
        <w:jc w:val="center"/>
        <w:rPr>
          <w:rFonts w:ascii="Times New Roman" w:hAnsi="Times New Roman"/>
          <w:b/>
        </w:rPr>
      </w:pPr>
      <w:r w:rsidRPr="006D5356">
        <w:rPr>
          <w:rFonts w:ascii="Times New Roman" w:hAnsi="Times New Roman"/>
          <w:b/>
        </w:rPr>
        <w:t xml:space="preserve"> 201</w:t>
      </w:r>
      <w:r w:rsidR="00DB59D2" w:rsidRPr="006D5356">
        <w:rPr>
          <w:rFonts w:ascii="Times New Roman" w:hAnsi="Times New Roman"/>
          <w:b/>
        </w:rPr>
        <w:t>9 – 2020</w:t>
      </w:r>
      <w:r w:rsidR="004179F3">
        <w:rPr>
          <w:rFonts w:ascii="Times New Roman" w:hAnsi="Times New Roman"/>
          <w:b/>
        </w:rPr>
        <w:t xml:space="preserve"> учебный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2175"/>
        <w:gridCol w:w="1095"/>
        <w:gridCol w:w="1508"/>
        <w:gridCol w:w="935"/>
        <w:gridCol w:w="22"/>
        <w:gridCol w:w="1481"/>
        <w:gridCol w:w="897"/>
      </w:tblGrid>
      <w:tr w:rsidR="00A00FB4" w:rsidRPr="00971DEB" w:rsidTr="0066515D">
        <w:tc>
          <w:tcPr>
            <w:tcW w:w="1952" w:type="dxa"/>
            <w:vMerge w:val="restart"/>
            <w:vAlign w:val="center"/>
          </w:tcPr>
          <w:p w:rsidR="00A00FB4" w:rsidRPr="008D28C1" w:rsidRDefault="00A00FB4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175" w:type="dxa"/>
            <w:vMerge w:val="restart"/>
            <w:tcBorders>
              <w:tr2bl w:val="single" w:sz="4" w:space="0" w:color="auto"/>
            </w:tcBorders>
          </w:tcPr>
          <w:p w:rsidR="00A00FB4" w:rsidRPr="008D28C1" w:rsidRDefault="00A00FB4" w:rsidP="00085C24">
            <w:pPr>
              <w:spacing w:line="240" w:lineRule="auto"/>
              <w:ind w:left="-105"/>
              <w:jc w:val="both"/>
              <w:rPr>
                <w:rFonts w:ascii="Times New Roman" w:eastAsia="Arial Unicode MS" w:hAnsi="Times New Roman"/>
                <w:bCs/>
                <w:color w:val="000000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 xml:space="preserve">Учебные </w:t>
            </w:r>
          </w:p>
          <w:p w:rsidR="00A00FB4" w:rsidRPr="008D28C1" w:rsidRDefault="00A00FB4" w:rsidP="00085C24">
            <w:pPr>
              <w:spacing w:line="240" w:lineRule="auto"/>
              <w:ind w:left="-105"/>
              <w:jc w:val="both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предметы</w:t>
            </w:r>
          </w:p>
          <w:p w:rsidR="00A00FB4" w:rsidRPr="008D28C1" w:rsidRDefault="00A00FB4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</w:rPr>
              <w:t xml:space="preserve">                     Классы</w:t>
            </w:r>
          </w:p>
        </w:tc>
        <w:tc>
          <w:tcPr>
            <w:tcW w:w="5041" w:type="dxa"/>
            <w:gridSpan w:val="5"/>
            <w:vAlign w:val="center"/>
          </w:tcPr>
          <w:p w:rsidR="00A00FB4" w:rsidRPr="008D28C1" w:rsidRDefault="00A00FB4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897" w:type="dxa"/>
            <w:vMerge w:val="restart"/>
            <w:vAlign w:val="center"/>
          </w:tcPr>
          <w:p w:rsidR="00A00FB4" w:rsidRDefault="00A00FB4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Всего часов</w:t>
            </w:r>
          </w:p>
          <w:p w:rsidR="00A00FB4" w:rsidRDefault="00A00FB4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</w:rPr>
            </w:pPr>
          </w:p>
          <w:p w:rsidR="00A00FB4" w:rsidRPr="008D28C1" w:rsidRDefault="00A00FB4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A00FB4" w:rsidRPr="00971DEB" w:rsidTr="0066515D">
        <w:trPr>
          <w:trHeight w:val="375"/>
        </w:trPr>
        <w:tc>
          <w:tcPr>
            <w:tcW w:w="1952" w:type="dxa"/>
            <w:vMerge/>
          </w:tcPr>
          <w:p w:rsidR="00A00FB4" w:rsidRPr="008D28C1" w:rsidRDefault="00A00FB4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2175" w:type="dxa"/>
            <w:vMerge/>
            <w:tcBorders>
              <w:tr2bl w:val="single" w:sz="4" w:space="0" w:color="auto"/>
            </w:tcBorders>
          </w:tcPr>
          <w:p w:rsidR="00A00FB4" w:rsidRPr="008D28C1" w:rsidRDefault="00A00FB4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A00FB4" w:rsidRPr="004460ED" w:rsidRDefault="00A00FB4" w:rsidP="00A00FB4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lang w:val="en-US"/>
              </w:rPr>
              <w:t xml:space="preserve">X </w:t>
            </w:r>
            <w:r>
              <w:rPr>
                <w:rFonts w:ascii="Times New Roman" w:eastAsia="Arial Unicode MS" w:hAnsi="Times New Roman"/>
              </w:rPr>
              <w:t>- класс</w:t>
            </w:r>
          </w:p>
        </w:tc>
        <w:tc>
          <w:tcPr>
            <w:tcW w:w="2438" w:type="dxa"/>
            <w:gridSpan w:val="3"/>
            <w:vAlign w:val="center"/>
          </w:tcPr>
          <w:p w:rsidR="00A00FB4" w:rsidRPr="004460ED" w:rsidRDefault="00A00FB4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XI</w:t>
            </w:r>
            <w:r>
              <w:rPr>
                <w:rFonts w:ascii="Times New Roman" w:eastAsia="Arial Unicode MS" w:hAnsi="Times New Roman"/>
              </w:rPr>
              <w:t xml:space="preserve"> - класс</w:t>
            </w:r>
          </w:p>
        </w:tc>
        <w:tc>
          <w:tcPr>
            <w:tcW w:w="897" w:type="dxa"/>
            <w:vMerge/>
          </w:tcPr>
          <w:p w:rsidR="00A00FB4" w:rsidRPr="008D28C1" w:rsidRDefault="00A00FB4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</w:rPr>
            </w:pPr>
          </w:p>
        </w:tc>
      </w:tr>
      <w:tr w:rsidR="00761F2F" w:rsidRPr="00971DEB" w:rsidTr="0066515D">
        <w:trPr>
          <w:trHeight w:val="375"/>
        </w:trPr>
        <w:tc>
          <w:tcPr>
            <w:tcW w:w="1952" w:type="dxa"/>
            <w:vMerge/>
          </w:tcPr>
          <w:p w:rsidR="00F147F3" w:rsidRPr="008D28C1" w:rsidRDefault="00F147F3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2175" w:type="dxa"/>
            <w:vMerge/>
            <w:tcBorders>
              <w:tr2bl w:val="single" w:sz="4" w:space="0" w:color="auto"/>
            </w:tcBorders>
          </w:tcPr>
          <w:p w:rsidR="00F147F3" w:rsidRPr="008D28C1" w:rsidRDefault="00F147F3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095" w:type="dxa"/>
            <w:vAlign w:val="center"/>
          </w:tcPr>
          <w:p w:rsidR="00F147F3" w:rsidRPr="00A8335B" w:rsidRDefault="00F147F3" w:rsidP="00A8335B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08" w:type="dxa"/>
            <w:vAlign w:val="center"/>
          </w:tcPr>
          <w:p w:rsidR="00F147F3" w:rsidRPr="00A8335B" w:rsidRDefault="00F147F3" w:rsidP="00A8335B">
            <w:pPr>
              <w:spacing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глубленный уровень</w:t>
            </w:r>
          </w:p>
        </w:tc>
        <w:tc>
          <w:tcPr>
            <w:tcW w:w="935" w:type="dxa"/>
            <w:vAlign w:val="center"/>
          </w:tcPr>
          <w:p w:rsidR="00F147F3" w:rsidRPr="00A8335B" w:rsidRDefault="00F147F3" w:rsidP="0048034A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03" w:type="dxa"/>
            <w:gridSpan w:val="2"/>
            <w:vAlign w:val="center"/>
          </w:tcPr>
          <w:p w:rsidR="00F147F3" w:rsidRPr="00A8335B" w:rsidRDefault="00F147F3" w:rsidP="0048034A">
            <w:pPr>
              <w:spacing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глубленный уровень</w:t>
            </w:r>
          </w:p>
        </w:tc>
        <w:tc>
          <w:tcPr>
            <w:tcW w:w="897" w:type="dxa"/>
            <w:vMerge/>
          </w:tcPr>
          <w:p w:rsidR="00F147F3" w:rsidRPr="008D28C1" w:rsidRDefault="00F147F3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</w:rPr>
            </w:pPr>
          </w:p>
        </w:tc>
      </w:tr>
      <w:tr w:rsidR="00F147F3" w:rsidRPr="00971DEB" w:rsidTr="00F147F3">
        <w:trPr>
          <w:trHeight w:val="186"/>
        </w:trPr>
        <w:tc>
          <w:tcPr>
            <w:tcW w:w="10065" w:type="dxa"/>
            <w:gridSpan w:val="8"/>
            <w:vAlign w:val="center"/>
          </w:tcPr>
          <w:p w:rsidR="00F147F3" w:rsidRPr="008D28C1" w:rsidRDefault="00F147F3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  <w:i/>
                <w:color w:val="000000"/>
              </w:rPr>
              <w:t>Обязательная часть</w:t>
            </w:r>
          </w:p>
        </w:tc>
      </w:tr>
      <w:tr w:rsidR="00576229" w:rsidRPr="00971DEB" w:rsidTr="00F42C83">
        <w:trPr>
          <w:trHeight w:val="261"/>
        </w:trPr>
        <w:tc>
          <w:tcPr>
            <w:tcW w:w="1952" w:type="dxa"/>
            <w:vMerge w:val="restart"/>
          </w:tcPr>
          <w:p w:rsidR="00576229" w:rsidRPr="002356B0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356B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576229" w:rsidRPr="001C79A4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75170A" w:rsidRDefault="0075170A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576229" w:rsidRPr="001C79A4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576229" w:rsidRPr="00563561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576229" w:rsidRPr="00971DEB" w:rsidTr="00F42C83">
        <w:tc>
          <w:tcPr>
            <w:tcW w:w="1952" w:type="dxa"/>
            <w:vMerge/>
          </w:tcPr>
          <w:p w:rsidR="00576229" w:rsidRPr="002356B0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:rsidR="00576229" w:rsidRPr="001C79A4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75170A" w:rsidRDefault="0075170A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576229" w:rsidRPr="001C79A4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:rsidR="00576229" w:rsidRPr="00563561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576229" w:rsidRPr="00971DEB" w:rsidTr="0066515D">
        <w:tc>
          <w:tcPr>
            <w:tcW w:w="1952" w:type="dxa"/>
            <w:vMerge w:val="restart"/>
          </w:tcPr>
          <w:p w:rsidR="00576229" w:rsidRPr="002356B0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76229" w:rsidRPr="00971DEB" w:rsidTr="0066515D">
        <w:tc>
          <w:tcPr>
            <w:tcW w:w="1952" w:type="dxa"/>
            <w:vMerge/>
          </w:tcPr>
          <w:p w:rsidR="00576229" w:rsidRPr="002356B0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68736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76229" w:rsidRPr="00971DEB" w:rsidTr="0066515D">
        <w:trPr>
          <w:trHeight w:val="335"/>
        </w:trPr>
        <w:tc>
          <w:tcPr>
            <w:tcW w:w="1952" w:type="dxa"/>
            <w:vMerge w:val="restart"/>
            <w:vAlign w:val="center"/>
          </w:tcPr>
          <w:p w:rsidR="00576229" w:rsidRPr="005B18D7" w:rsidRDefault="00576229" w:rsidP="000471A3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Иностранный язык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:rsidR="00576229" w:rsidRPr="00321EC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321EC9" w:rsidRDefault="0075170A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576229" w:rsidRPr="00321EC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321EC9" w:rsidRDefault="00563561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576229" w:rsidRPr="00971DEB" w:rsidTr="0066515D">
        <w:trPr>
          <w:trHeight w:val="484"/>
        </w:trPr>
        <w:tc>
          <w:tcPr>
            <w:tcW w:w="1952" w:type="dxa"/>
            <w:vMerge/>
            <w:vAlign w:val="center"/>
          </w:tcPr>
          <w:p w:rsidR="00576229" w:rsidRPr="005B18D7" w:rsidRDefault="00576229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76229" w:rsidRPr="00971DEB" w:rsidTr="0066515D">
        <w:trPr>
          <w:trHeight w:val="273"/>
        </w:trPr>
        <w:tc>
          <w:tcPr>
            <w:tcW w:w="1952" w:type="dxa"/>
            <w:vMerge w:val="restart"/>
          </w:tcPr>
          <w:p w:rsidR="00576229" w:rsidRPr="005B18D7" w:rsidRDefault="00576229" w:rsidP="00AF4132">
            <w:pPr>
              <w:spacing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Общественные науки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AF4132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Истори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России. Всеобщая история</w:t>
            </w: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576229" w:rsidRPr="00971DEB" w:rsidRDefault="00576229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971DEB" w:rsidRDefault="0075170A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576229" w:rsidRPr="00971DEB" w:rsidRDefault="00576229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971DEB" w:rsidRDefault="00563561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576229" w:rsidRPr="00971DEB" w:rsidTr="0066515D">
        <w:trPr>
          <w:trHeight w:val="184"/>
        </w:trPr>
        <w:tc>
          <w:tcPr>
            <w:tcW w:w="1952" w:type="dxa"/>
            <w:vMerge/>
          </w:tcPr>
          <w:p w:rsidR="00576229" w:rsidRPr="005B18D7" w:rsidRDefault="00576229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Default="0075170A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Default="00563561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576229" w:rsidRPr="00971DEB" w:rsidTr="0066515D">
        <w:trPr>
          <w:trHeight w:val="189"/>
        </w:trPr>
        <w:tc>
          <w:tcPr>
            <w:tcW w:w="1952" w:type="dxa"/>
            <w:vMerge/>
          </w:tcPr>
          <w:p w:rsidR="00576229" w:rsidRPr="005B18D7" w:rsidRDefault="00576229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Экономика 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6229" w:rsidRPr="002D1B10" w:rsidRDefault="0066515D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6229" w:rsidRDefault="0075170A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vAlign w:val="center"/>
          </w:tcPr>
          <w:p w:rsidR="00576229" w:rsidRDefault="00563561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576229" w:rsidRPr="00971DEB" w:rsidTr="0066515D">
        <w:trPr>
          <w:trHeight w:val="189"/>
        </w:trPr>
        <w:tc>
          <w:tcPr>
            <w:tcW w:w="1952" w:type="dxa"/>
          </w:tcPr>
          <w:p w:rsidR="00576229" w:rsidRPr="005B18D7" w:rsidRDefault="00576229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576229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6229" w:rsidRPr="002D1B10" w:rsidRDefault="0066515D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6229" w:rsidRDefault="0075170A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vAlign w:val="center"/>
          </w:tcPr>
          <w:p w:rsidR="00576229" w:rsidRDefault="00563561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576229" w:rsidRPr="00971DEB" w:rsidTr="0066515D">
        <w:trPr>
          <w:trHeight w:val="189"/>
        </w:trPr>
        <w:tc>
          <w:tcPr>
            <w:tcW w:w="1952" w:type="dxa"/>
          </w:tcPr>
          <w:p w:rsidR="00576229" w:rsidRPr="005B18D7" w:rsidRDefault="00576229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095" w:type="dxa"/>
            <w:vAlign w:val="center"/>
          </w:tcPr>
          <w:p w:rsidR="00576229" w:rsidRPr="002D1B10" w:rsidRDefault="0066515D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576229" w:rsidRPr="002D1B10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Default="00CE0F14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576229" w:rsidRDefault="0057622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Default="00563561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576229" w:rsidRPr="00971DEB" w:rsidTr="0066515D">
        <w:trPr>
          <w:trHeight w:val="192"/>
        </w:trPr>
        <w:tc>
          <w:tcPr>
            <w:tcW w:w="1952" w:type="dxa"/>
            <w:vMerge w:val="restart"/>
          </w:tcPr>
          <w:p w:rsidR="00576229" w:rsidRPr="005B18D7" w:rsidRDefault="00576229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Математика и информатика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95" w:type="dxa"/>
            <w:vAlign w:val="center"/>
          </w:tcPr>
          <w:p w:rsidR="00576229" w:rsidRPr="002D1B10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76229" w:rsidRPr="002D1B10" w:rsidRDefault="0066515D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2"/>
            <w:vAlign w:val="center"/>
          </w:tcPr>
          <w:p w:rsidR="00576229" w:rsidRPr="00B95AF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76229" w:rsidRPr="00971DEB" w:rsidRDefault="006518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vAlign w:val="center"/>
          </w:tcPr>
          <w:p w:rsidR="00576229" w:rsidRPr="00652059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</w:tr>
      <w:tr w:rsidR="00576229" w:rsidRPr="00971DEB" w:rsidTr="0066515D">
        <w:trPr>
          <w:trHeight w:val="273"/>
        </w:trPr>
        <w:tc>
          <w:tcPr>
            <w:tcW w:w="1952" w:type="dxa"/>
            <w:vMerge/>
          </w:tcPr>
          <w:p w:rsidR="00576229" w:rsidRPr="005B18D7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095" w:type="dxa"/>
            <w:vAlign w:val="center"/>
          </w:tcPr>
          <w:p w:rsidR="00576229" w:rsidRPr="002D1B10" w:rsidRDefault="0066515D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576229" w:rsidRPr="00747789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747789" w:rsidRDefault="006518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747789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576229" w:rsidRPr="00971DEB" w:rsidTr="0066515D">
        <w:trPr>
          <w:trHeight w:val="261"/>
        </w:trPr>
        <w:tc>
          <w:tcPr>
            <w:tcW w:w="1952" w:type="dxa"/>
            <w:vMerge w:val="restart"/>
          </w:tcPr>
          <w:p w:rsidR="00576229" w:rsidRPr="005B18D7" w:rsidRDefault="00576229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</w:rPr>
              <w:t>Естественн</w:t>
            </w:r>
            <w:r>
              <w:rPr>
                <w:rFonts w:ascii="Times New Roman" w:eastAsia="Arial Unicode MS" w:hAnsi="Times New Roman"/>
              </w:rPr>
              <w:t>ые науки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Физика</w:t>
            </w:r>
          </w:p>
        </w:tc>
        <w:tc>
          <w:tcPr>
            <w:tcW w:w="1095" w:type="dxa"/>
            <w:vAlign w:val="center"/>
          </w:tcPr>
          <w:p w:rsidR="00576229" w:rsidRPr="002D1B10" w:rsidRDefault="00F80743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971DEB" w:rsidRDefault="006518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576229" w:rsidRPr="00FD1EE1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576229" w:rsidRPr="00563561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576229" w:rsidRPr="00971DEB" w:rsidTr="0066515D">
        <w:trPr>
          <w:trHeight w:val="273"/>
        </w:trPr>
        <w:tc>
          <w:tcPr>
            <w:tcW w:w="1952" w:type="dxa"/>
            <w:vMerge/>
          </w:tcPr>
          <w:p w:rsidR="00576229" w:rsidRPr="005B18D7" w:rsidRDefault="00576229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Химия</w:t>
            </w:r>
          </w:p>
        </w:tc>
        <w:tc>
          <w:tcPr>
            <w:tcW w:w="1095" w:type="dxa"/>
            <w:vAlign w:val="center"/>
          </w:tcPr>
          <w:p w:rsidR="00576229" w:rsidRPr="002D1B10" w:rsidRDefault="00F80743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971DEB" w:rsidRDefault="006518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971DEB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AB0756" w:rsidRPr="00971DEB" w:rsidTr="0066515D">
        <w:trPr>
          <w:trHeight w:val="273"/>
        </w:trPr>
        <w:tc>
          <w:tcPr>
            <w:tcW w:w="1952" w:type="dxa"/>
            <w:vMerge/>
          </w:tcPr>
          <w:p w:rsidR="00AB0756" w:rsidRPr="005B18D7" w:rsidRDefault="00AB0756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75" w:type="dxa"/>
            <w:vAlign w:val="center"/>
          </w:tcPr>
          <w:p w:rsidR="00AB0756" w:rsidRPr="00D41A11" w:rsidRDefault="00AB0756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095" w:type="dxa"/>
            <w:vAlign w:val="center"/>
          </w:tcPr>
          <w:p w:rsidR="00AB0756" w:rsidRPr="002D1B10" w:rsidRDefault="00AB07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AB0756" w:rsidRPr="00971DEB" w:rsidRDefault="00AB07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AB0756" w:rsidRPr="00971DEB" w:rsidRDefault="00AB07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AB0756" w:rsidRPr="00971DEB" w:rsidRDefault="00AB075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AB0756" w:rsidRPr="00971DEB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576229" w:rsidRPr="00971DEB" w:rsidTr="0066515D">
        <w:trPr>
          <w:trHeight w:val="292"/>
        </w:trPr>
        <w:tc>
          <w:tcPr>
            <w:tcW w:w="1952" w:type="dxa"/>
            <w:vMerge/>
          </w:tcPr>
          <w:p w:rsidR="00576229" w:rsidRPr="005B18D7" w:rsidRDefault="00576229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095" w:type="dxa"/>
            <w:vAlign w:val="center"/>
          </w:tcPr>
          <w:p w:rsidR="00576229" w:rsidRPr="002D1B10" w:rsidRDefault="00F80743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971DEB" w:rsidRDefault="00993B50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971DEB" w:rsidRDefault="005635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576229" w:rsidRPr="00971DEB" w:rsidTr="0066515D">
        <w:trPr>
          <w:trHeight w:val="161"/>
        </w:trPr>
        <w:tc>
          <w:tcPr>
            <w:tcW w:w="1952" w:type="dxa"/>
            <w:vMerge w:val="restart"/>
          </w:tcPr>
          <w:p w:rsidR="00576229" w:rsidRPr="000D08F4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D08F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экология</w:t>
            </w:r>
            <w:r w:rsidRPr="000D08F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и основы безопасности жизнедеятельности</w:t>
            </w: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ОБЖ</w:t>
            </w:r>
          </w:p>
        </w:tc>
        <w:tc>
          <w:tcPr>
            <w:tcW w:w="1095" w:type="dxa"/>
            <w:vAlign w:val="center"/>
          </w:tcPr>
          <w:p w:rsidR="00576229" w:rsidRPr="002D1B10" w:rsidRDefault="005D6B0F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:rsidR="00576229" w:rsidRPr="00C46DD0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971DEB" w:rsidRDefault="00993B50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563561" w:rsidRDefault="00D93E30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576229" w:rsidRPr="00971DEB" w:rsidTr="0066515D">
        <w:trPr>
          <w:trHeight w:val="383"/>
        </w:trPr>
        <w:tc>
          <w:tcPr>
            <w:tcW w:w="1952" w:type="dxa"/>
            <w:vMerge/>
          </w:tcPr>
          <w:p w:rsidR="00576229" w:rsidRPr="00971DEB" w:rsidRDefault="0057622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76229" w:rsidRPr="00D41A11" w:rsidRDefault="0057622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5" w:type="dxa"/>
            <w:vAlign w:val="center"/>
          </w:tcPr>
          <w:p w:rsidR="00576229" w:rsidRPr="002D1B10" w:rsidRDefault="00F80743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D1B10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76229" w:rsidRPr="00971DEB" w:rsidRDefault="00993B50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576229" w:rsidRPr="00971DEB" w:rsidRDefault="00576229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76229" w:rsidRPr="00971DEB" w:rsidRDefault="00DB0E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F367C2" w:rsidRPr="00971DEB" w:rsidTr="00BB3C3D">
        <w:trPr>
          <w:trHeight w:val="2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2D313B" w:rsidRDefault="00F367C2" w:rsidP="00085C24">
            <w:pPr>
              <w:spacing w:line="240" w:lineRule="auto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D41A11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2D313B" w:rsidRDefault="00F367C2" w:rsidP="005D6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D6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A57E8E" w:rsidRDefault="00F367C2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8E">
              <w:rPr>
                <w:rFonts w:ascii="Times New Roman" w:hAnsi="Times New Roman"/>
                <w:sz w:val="24"/>
                <w:szCs w:val="24"/>
              </w:rPr>
              <w:t>3</w:t>
            </w:r>
            <w:r w:rsidR="00CE0F14" w:rsidRPr="00A57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DB0EFC" w:rsidRDefault="00D93E30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F367C2" w:rsidRPr="00971DEB" w:rsidTr="00A70A55">
        <w:trPr>
          <w:trHeight w:val="564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076A10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A10">
              <w:rPr>
                <w:rFonts w:ascii="Times New Roman" w:hAnsi="Times New Roman"/>
                <w:i/>
                <w:sz w:val="20"/>
                <w:szCs w:val="20"/>
              </w:rPr>
              <w:t>Часть, формиру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я участниками образовательных отношен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D41A11" w:rsidRDefault="00F367C2" w:rsidP="00481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A11">
              <w:rPr>
                <w:rFonts w:ascii="Times New Roman" w:hAnsi="Times New Roman"/>
                <w:sz w:val="20"/>
                <w:szCs w:val="20"/>
              </w:rPr>
              <w:t>при 6-дневной учебной недел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A57E8E" w:rsidRDefault="005D6B0F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E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E55BE1" w:rsidRDefault="00CE0F14" w:rsidP="00564B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DC5626" w:rsidRDefault="00D93E30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367C2" w:rsidRPr="00971DEB" w:rsidTr="0053133E">
        <w:trPr>
          <w:trHeight w:val="558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971DEB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D41A11" w:rsidRDefault="00F367C2" w:rsidP="008702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A11">
              <w:rPr>
                <w:rFonts w:ascii="Times New Roman" w:hAnsi="Times New Roman"/>
                <w:sz w:val="20"/>
                <w:szCs w:val="20"/>
              </w:rPr>
              <w:t>при 5-дневной учебной недел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Default="00F367C2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E55BE1" w:rsidRDefault="00F367C2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Default="00F367C2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7C2" w:rsidRPr="00971DEB" w:rsidTr="001277B9">
        <w:trPr>
          <w:trHeight w:val="267"/>
        </w:trPr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623DA7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623DA7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23DA7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002236" w:rsidRDefault="00C55F2F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002236" w:rsidRDefault="00C55F2F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002236" w:rsidRDefault="00DB0E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67C2" w:rsidRPr="00971DEB" w:rsidTr="00247ECD">
        <w:trPr>
          <w:trHeight w:val="267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623DA7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623DA7" w:rsidRDefault="00F367C2" w:rsidP="0062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002236" w:rsidRDefault="00C55F2F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002236" w:rsidRDefault="00C55F2F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002236" w:rsidRDefault="00DB0E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67C2" w:rsidRPr="00971DEB" w:rsidTr="00B54450">
        <w:trPr>
          <w:trHeight w:val="267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623DA7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623DA7" w:rsidRDefault="00F367C2" w:rsidP="00085C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002236" w:rsidRDefault="005D6B0F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002236" w:rsidRDefault="00421D62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002236" w:rsidRDefault="00D93E30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67C2" w:rsidRPr="00971DEB" w:rsidTr="00223B2C">
        <w:trPr>
          <w:trHeight w:val="228"/>
        </w:trPr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076A10" w:rsidRDefault="00F367C2" w:rsidP="00085C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A10">
              <w:rPr>
                <w:rFonts w:ascii="Times New Roman" w:hAnsi="Times New Roman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076A10" w:rsidRDefault="00F367C2" w:rsidP="008B02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A10">
              <w:rPr>
                <w:rFonts w:ascii="Times New Roman" w:hAnsi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C55F2F" w:rsidRDefault="00C55F2F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F2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78017D" w:rsidRDefault="00C55F2F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421D62" w:rsidRDefault="00421D62" w:rsidP="00E55B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D62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F367C2" w:rsidRPr="00971DEB" w:rsidTr="001116DB">
        <w:trPr>
          <w:trHeight w:val="585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C2" w:rsidRPr="00971DEB" w:rsidRDefault="00F367C2" w:rsidP="00085C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076A10" w:rsidRDefault="00F367C2" w:rsidP="003929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A10">
              <w:rPr>
                <w:rFonts w:ascii="Times New Roman" w:hAnsi="Times New Roman"/>
                <w:sz w:val="20"/>
                <w:szCs w:val="20"/>
              </w:rPr>
              <w:t>при 5-дневной учебной недел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7C2" w:rsidRPr="0078017D" w:rsidRDefault="00F367C2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Default="00F367C2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C2" w:rsidRPr="00901F9A" w:rsidRDefault="00F367C2" w:rsidP="00E55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D67" w:rsidRPr="00D02967" w:rsidRDefault="002E7866" w:rsidP="00A50379">
      <w:pPr>
        <w:spacing w:line="240" w:lineRule="auto"/>
        <w:rPr>
          <w:rFonts w:ascii="Times New Roman" w:hAnsi="Times New Roman"/>
          <w:sz w:val="20"/>
          <w:szCs w:val="20"/>
        </w:rPr>
      </w:pPr>
      <w:r w:rsidRPr="00D02967">
        <w:rPr>
          <w:rFonts w:ascii="Times New Roman" w:hAnsi="Times New Roman"/>
          <w:sz w:val="20"/>
          <w:szCs w:val="20"/>
        </w:rPr>
        <w:t>Составил за</w:t>
      </w:r>
      <w:r w:rsidR="009F6029" w:rsidRPr="00D02967">
        <w:rPr>
          <w:rFonts w:ascii="Times New Roman" w:hAnsi="Times New Roman"/>
          <w:sz w:val="20"/>
          <w:szCs w:val="20"/>
        </w:rPr>
        <w:t>м директора по УВР  Е.П. Антонова</w:t>
      </w:r>
      <w:r w:rsidRPr="00D02967">
        <w:rPr>
          <w:rFonts w:ascii="Times New Roman" w:hAnsi="Times New Roman"/>
          <w:sz w:val="20"/>
          <w:szCs w:val="20"/>
        </w:rPr>
        <w:t xml:space="preserve">  4-17-</w:t>
      </w:r>
      <w:r w:rsidR="00163F16" w:rsidRPr="00D02967">
        <w:rPr>
          <w:rFonts w:ascii="Times New Roman" w:hAnsi="Times New Roman"/>
          <w:sz w:val="20"/>
          <w:szCs w:val="20"/>
        </w:rPr>
        <w:t>7</w:t>
      </w:r>
      <w:r w:rsidRPr="00D02967">
        <w:rPr>
          <w:rFonts w:ascii="Times New Roman" w:hAnsi="Times New Roman"/>
          <w:sz w:val="20"/>
          <w:szCs w:val="20"/>
        </w:rPr>
        <w:t>9</w:t>
      </w:r>
    </w:p>
    <w:sectPr w:rsidR="00BC0D67" w:rsidRPr="00D02967" w:rsidSect="004044E5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14F"/>
    <w:multiLevelType w:val="hybridMultilevel"/>
    <w:tmpl w:val="80B88410"/>
    <w:lvl w:ilvl="0" w:tplc="E39ED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876"/>
    <w:multiLevelType w:val="hybridMultilevel"/>
    <w:tmpl w:val="048840FC"/>
    <w:lvl w:ilvl="0" w:tplc="1F10F1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07DF"/>
    <w:multiLevelType w:val="hybridMultilevel"/>
    <w:tmpl w:val="0F00D4D4"/>
    <w:lvl w:ilvl="0" w:tplc="6A3E40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1E47"/>
    <w:multiLevelType w:val="hybridMultilevel"/>
    <w:tmpl w:val="6568D690"/>
    <w:lvl w:ilvl="0" w:tplc="DDBC0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17A"/>
    <w:rsid w:val="0000189C"/>
    <w:rsid w:val="00002236"/>
    <w:rsid w:val="000024B2"/>
    <w:rsid w:val="0001722B"/>
    <w:rsid w:val="00022A5E"/>
    <w:rsid w:val="00032294"/>
    <w:rsid w:val="0004136C"/>
    <w:rsid w:val="00047196"/>
    <w:rsid w:val="000471A3"/>
    <w:rsid w:val="00050488"/>
    <w:rsid w:val="00050D3C"/>
    <w:rsid w:val="000650AE"/>
    <w:rsid w:val="00076A10"/>
    <w:rsid w:val="00076E96"/>
    <w:rsid w:val="000805BD"/>
    <w:rsid w:val="000848BF"/>
    <w:rsid w:val="00085C24"/>
    <w:rsid w:val="00096B6A"/>
    <w:rsid w:val="000A1A10"/>
    <w:rsid w:val="000A1AFA"/>
    <w:rsid w:val="000B0C94"/>
    <w:rsid w:val="000B2FA7"/>
    <w:rsid w:val="000C4AA5"/>
    <w:rsid w:val="000D08F4"/>
    <w:rsid w:val="000E21B8"/>
    <w:rsid w:val="000E335F"/>
    <w:rsid w:val="000E4D4E"/>
    <w:rsid w:val="000F1DF0"/>
    <w:rsid w:val="00103F67"/>
    <w:rsid w:val="00105DC3"/>
    <w:rsid w:val="001154E9"/>
    <w:rsid w:val="00135B4C"/>
    <w:rsid w:val="00136412"/>
    <w:rsid w:val="001370A2"/>
    <w:rsid w:val="00142A29"/>
    <w:rsid w:val="00143C5C"/>
    <w:rsid w:val="00150A8C"/>
    <w:rsid w:val="00156554"/>
    <w:rsid w:val="001615EA"/>
    <w:rsid w:val="00163F16"/>
    <w:rsid w:val="00164D42"/>
    <w:rsid w:val="00170ECE"/>
    <w:rsid w:val="001719DD"/>
    <w:rsid w:val="00173736"/>
    <w:rsid w:val="001747BE"/>
    <w:rsid w:val="00174E41"/>
    <w:rsid w:val="0017535F"/>
    <w:rsid w:val="001868BF"/>
    <w:rsid w:val="00187ACB"/>
    <w:rsid w:val="00187D2E"/>
    <w:rsid w:val="0019090B"/>
    <w:rsid w:val="001A13EE"/>
    <w:rsid w:val="001A69A2"/>
    <w:rsid w:val="001B010C"/>
    <w:rsid w:val="001B05B2"/>
    <w:rsid w:val="001B07E7"/>
    <w:rsid w:val="001B731D"/>
    <w:rsid w:val="001C015A"/>
    <w:rsid w:val="001C249E"/>
    <w:rsid w:val="001C7C55"/>
    <w:rsid w:val="001E373D"/>
    <w:rsid w:val="001E5B85"/>
    <w:rsid w:val="001F3115"/>
    <w:rsid w:val="001F3748"/>
    <w:rsid w:val="00203E49"/>
    <w:rsid w:val="00213C6D"/>
    <w:rsid w:val="002145A4"/>
    <w:rsid w:val="002356B0"/>
    <w:rsid w:val="00243E9B"/>
    <w:rsid w:val="002476A2"/>
    <w:rsid w:val="00253F69"/>
    <w:rsid w:val="002629A4"/>
    <w:rsid w:val="00271498"/>
    <w:rsid w:val="00281AF9"/>
    <w:rsid w:val="00284143"/>
    <w:rsid w:val="00285AC9"/>
    <w:rsid w:val="00286526"/>
    <w:rsid w:val="002874A1"/>
    <w:rsid w:val="00293A16"/>
    <w:rsid w:val="00295B1B"/>
    <w:rsid w:val="002A16AB"/>
    <w:rsid w:val="002A6C58"/>
    <w:rsid w:val="002C1CAF"/>
    <w:rsid w:val="002C256F"/>
    <w:rsid w:val="002C522F"/>
    <w:rsid w:val="002D1B10"/>
    <w:rsid w:val="002D313B"/>
    <w:rsid w:val="002D49F9"/>
    <w:rsid w:val="002D6745"/>
    <w:rsid w:val="002D7350"/>
    <w:rsid w:val="002D7D47"/>
    <w:rsid w:val="002E7866"/>
    <w:rsid w:val="002F1B51"/>
    <w:rsid w:val="002F7719"/>
    <w:rsid w:val="00300E5F"/>
    <w:rsid w:val="00301417"/>
    <w:rsid w:val="003055F7"/>
    <w:rsid w:val="00305D77"/>
    <w:rsid w:val="00321EC9"/>
    <w:rsid w:val="0032380A"/>
    <w:rsid w:val="00324E44"/>
    <w:rsid w:val="00326AE6"/>
    <w:rsid w:val="003275D3"/>
    <w:rsid w:val="00327892"/>
    <w:rsid w:val="0033030C"/>
    <w:rsid w:val="003324D1"/>
    <w:rsid w:val="00332D87"/>
    <w:rsid w:val="00335B92"/>
    <w:rsid w:val="003463A1"/>
    <w:rsid w:val="00346A1E"/>
    <w:rsid w:val="003563EC"/>
    <w:rsid w:val="003577B1"/>
    <w:rsid w:val="00363F7C"/>
    <w:rsid w:val="00374EA3"/>
    <w:rsid w:val="0037600E"/>
    <w:rsid w:val="003929DB"/>
    <w:rsid w:val="003B5340"/>
    <w:rsid w:val="003B5676"/>
    <w:rsid w:val="003B673E"/>
    <w:rsid w:val="003B6AD7"/>
    <w:rsid w:val="003C2378"/>
    <w:rsid w:val="003C4C22"/>
    <w:rsid w:val="003D54ED"/>
    <w:rsid w:val="003E4BB4"/>
    <w:rsid w:val="003F462E"/>
    <w:rsid w:val="00401000"/>
    <w:rsid w:val="004044E5"/>
    <w:rsid w:val="00406D2F"/>
    <w:rsid w:val="00411842"/>
    <w:rsid w:val="00412711"/>
    <w:rsid w:val="004167CE"/>
    <w:rsid w:val="004179F3"/>
    <w:rsid w:val="00421D62"/>
    <w:rsid w:val="00425C1F"/>
    <w:rsid w:val="00427D27"/>
    <w:rsid w:val="00431362"/>
    <w:rsid w:val="00432516"/>
    <w:rsid w:val="00432D20"/>
    <w:rsid w:val="00435312"/>
    <w:rsid w:val="00443726"/>
    <w:rsid w:val="004460ED"/>
    <w:rsid w:val="00451D2B"/>
    <w:rsid w:val="00453279"/>
    <w:rsid w:val="00453F53"/>
    <w:rsid w:val="00464125"/>
    <w:rsid w:val="00472F61"/>
    <w:rsid w:val="004769D8"/>
    <w:rsid w:val="00481FE2"/>
    <w:rsid w:val="00483C03"/>
    <w:rsid w:val="00483E79"/>
    <w:rsid w:val="00492951"/>
    <w:rsid w:val="00492CA7"/>
    <w:rsid w:val="004A48C0"/>
    <w:rsid w:val="004A67CC"/>
    <w:rsid w:val="004B0176"/>
    <w:rsid w:val="004B0AA6"/>
    <w:rsid w:val="004B0B19"/>
    <w:rsid w:val="004B3213"/>
    <w:rsid w:val="004C7687"/>
    <w:rsid w:val="004D058A"/>
    <w:rsid w:val="004E055A"/>
    <w:rsid w:val="004E0C96"/>
    <w:rsid w:val="004F12BD"/>
    <w:rsid w:val="004F72A5"/>
    <w:rsid w:val="005017E1"/>
    <w:rsid w:val="00502C8F"/>
    <w:rsid w:val="00502D66"/>
    <w:rsid w:val="00504A5C"/>
    <w:rsid w:val="0050545D"/>
    <w:rsid w:val="00507B0E"/>
    <w:rsid w:val="00531DC3"/>
    <w:rsid w:val="005359E2"/>
    <w:rsid w:val="00541F3D"/>
    <w:rsid w:val="00550047"/>
    <w:rsid w:val="0055227B"/>
    <w:rsid w:val="00561245"/>
    <w:rsid w:val="00563561"/>
    <w:rsid w:val="00563CF7"/>
    <w:rsid w:val="00564BF9"/>
    <w:rsid w:val="005664DC"/>
    <w:rsid w:val="00576229"/>
    <w:rsid w:val="005775A8"/>
    <w:rsid w:val="00581B9B"/>
    <w:rsid w:val="00581F8E"/>
    <w:rsid w:val="00591B80"/>
    <w:rsid w:val="00593C00"/>
    <w:rsid w:val="005A39EF"/>
    <w:rsid w:val="005A58A4"/>
    <w:rsid w:val="005A5D42"/>
    <w:rsid w:val="005B18D7"/>
    <w:rsid w:val="005B7E3F"/>
    <w:rsid w:val="005C668E"/>
    <w:rsid w:val="005C7F8F"/>
    <w:rsid w:val="005D3CD9"/>
    <w:rsid w:val="005D6B0F"/>
    <w:rsid w:val="005D76D5"/>
    <w:rsid w:val="005E44CA"/>
    <w:rsid w:val="005E5888"/>
    <w:rsid w:val="005F79BE"/>
    <w:rsid w:val="00601509"/>
    <w:rsid w:val="00601C7C"/>
    <w:rsid w:val="0062162F"/>
    <w:rsid w:val="006227DC"/>
    <w:rsid w:val="00623749"/>
    <w:rsid w:val="00623DA7"/>
    <w:rsid w:val="00626384"/>
    <w:rsid w:val="00630E7D"/>
    <w:rsid w:val="006310C4"/>
    <w:rsid w:val="00636B9B"/>
    <w:rsid w:val="0064029A"/>
    <w:rsid w:val="00644355"/>
    <w:rsid w:val="00646A70"/>
    <w:rsid w:val="00650B8D"/>
    <w:rsid w:val="00651856"/>
    <w:rsid w:val="00651DF7"/>
    <w:rsid w:val="00652059"/>
    <w:rsid w:val="0065469B"/>
    <w:rsid w:val="006646EC"/>
    <w:rsid w:val="0066515D"/>
    <w:rsid w:val="0067182A"/>
    <w:rsid w:val="00675664"/>
    <w:rsid w:val="006778CB"/>
    <w:rsid w:val="00677A14"/>
    <w:rsid w:val="00682A10"/>
    <w:rsid w:val="00686B3E"/>
    <w:rsid w:val="00687361"/>
    <w:rsid w:val="0069294E"/>
    <w:rsid w:val="00694720"/>
    <w:rsid w:val="006B3FF6"/>
    <w:rsid w:val="006B6858"/>
    <w:rsid w:val="006B7A15"/>
    <w:rsid w:val="006C2AD6"/>
    <w:rsid w:val="006D2987"/>
    <w:rsid w:val="006D5356"/>
    <w:rsid w:val="006E0A1E"/>
    <w:rsid w:val="006E2D94"/>
    <w:rsid w:val="006E6D79"/>
    <w:rsid w:val="006F7177"/>
    <w:rsid w:val="00702BF4"/>
    <w:rsid w:val="00706467"/>
    <w:rsid w:val="00717506"/>
    <w:rsid w:val="0072097C"/>
    <w:rsid w:val="00726DBE"/>
    <w:rsid w:val="00731BE4"/>
    <w:rsid w:val="00732C3B"/>
    <w:rsid w:val="00737ECA"/>
    <w:rsid w:val="00741E5F"/>
    <w:rsid w:val="0075170A"/>
    <w:rsid w:val="007527B1"/>
    <w:rsid w:val="0076075A"/>
    <w:rsid w:val="00761BC4"/>
    <w:rsid w:val="00761F2F"/>
    <w:rsid w:val="0076525A"/>
    <w:rsid w:val="007654C5"/>
    <w:rsid w:val="00775FC8"/>
    <w:rsid w:val="00780014"/>
    <w:rsid w:val="0078017D"/>
    <w:rsid w:val="00781AC3"/>
    <w:rsid w:val="00785AF5"/>
    <w:rsid w:val="007866F2"/>
    <w:rsid w:val="007907DF"/>
    <w:rsid w:val="00793C48"/>
    <w:rsid w:val="007A026D"/>
    <w:rsid w:val="007A3F8D"/>
    <w:rsid w:val="007A4875"/>
    <w:rsid w:val="007B52A2"/>
    <w:rsid w:val="007C1CB5"/>
    <w:rsid w:val="007C7B20"/>
    <w:rsid w:val="007D037B"/>
    <w:rsid w:val="007D4102"/>
    <w:rsid w:val="007E3366"/>
    <w:rsid w:val="007E6F77"/>
    <w:rsid w:val="007F0C5C"/>
    <w:rsid w:val="00804A94"/>
    <w:rsid w:val="00810795"/>
    <w:rsid w:val="00814F1D"/>
    <w:rsid w:val="0082107A"/>
    <w:rsid w:val="00823FD5"/>
    <w:rsid w:val="00831145"/>
    <w:rsid w:val="00831B97"/>
    <w:rsid w:val="0083654D"/>
    <w:rsid w:val="00847F33"/>
    <w:rsid w:val="00851490"/>
    <w:rsid w:val="008525C2"/>
    <w:rsid w:val="008536A0"/>
    <w:rsid w:val="00857FCC"/>
    <w:rsid w:val="008676D2"/>
    <w:rsid w:val="00870261"/>
    <w:rsid w:val="0087402C"/>
    <w:rsid w:val="00875567"/>
    <w:rsid w:val="0087672D"/>
    <w:rsid w:val="0088047C"/>
    <w:rsid w:val="008917B9"/>
    <w:rsid w:val="00892324"/>
    <w:rsid w:val="008A3688"/>
    <w:rsid w:val="008A6DBC"/>
    <w:rsid w:val="008B0254"/>
    <w:rsid w:val="008B6372"/>
    <w:rsid w:val="008C77DB"/>
    <w:rsid w:val="008D0FA4"/>
    <w:rsid w:val="008D28C1"/>
    <w:rsid w:val="008E34AC"/>
    <w:rsid w:val="008F15A1"/>
    <w:rsid w:val="008F1AED"/>
    <w:rsid w:val="008F7D9E"/>
    <w:rsid w:val="009013CE"/>
    <w:rsid w:val="00901F9A"/>
    <w:rsid w:val="0090257A"/>
    <w:rsid w:val="00903977"/>
    <w:rsid w:val="00923C6A"/>
    <w:rsid w:val="00926227"/>
    <w:rsid w:val="009310ED"/>
    <w:rsid w:val="00931A98"/>
    <w:rsid w:val="0093778A"/>
    <w:rsid w:val="00942C6C"/>
    <w:rsid w:val="00950AEF"/>
    <w:rsid w:val="009515B6"/>
    <w:rsid w:val="00953144"/>
    <w:rsid w:val="00955B0F"/>
    <w:rsid w:val="00957AD5"/>
    <w:rsid w:val="009617A3"/>
    <w:rsid w:val="00967773"/>
    <w:rsid w:val="00967C95"/>
    <w:rsid w:val="00975512"/>
    <w:rsid w:val="00980D4D"/>
    <w:rsid w:val="00984875"/>
    <w:rsid w:val="00986CEC"/>
    <w:rsid w:val="00993B50"/>
    <w:rsid w:val="0099404D"/>
    <w:rsid w:val="009A2984"/>
    <w:rsid w:val="009A2E4C"/>
    <w:rsid w:val="009A529A"/>
    <w:rsid w:val="009B2D6E"/>
    <w:rsid w:val="009B59A6"/>
    <w:rsid w:val="009B6FB0"/>
    <w:rsid w:val="009C3BA6"/>
    <w:rsid w:val="009C681E"/>
    <w:rsid w:val="009D0771"/>
    <w:rsid w:val="009D4812"/>
    <w:rsid w:val="009D7801"/>
    <w:rsid w:val="009E36FC"/>
    <w:rsid w:val="009E4E61"/>
    <w:rsid w:val="009E6CC9"/>
    <w:rsid w:val="009F6029"/>
    <w:rsid w:val="00A00FB4"/>
    <w:rsid w:val="00A10911"/>
    <w:rsid w:val="00A12757"/>
    <w:rsid w:val="00A14062"/>
    <w:rsid w:val="00A16622"/>
    <w:rsid w:val="00A26E7E"/>
    <w:rsid w:val="00A310B2"/>
    <w:rsid w:val="00A35C03"/>
    <w:rsid w:val="00A36227"/>
    <w:rsid w:val="00A422E3"/>
    <w:rsid w:val="00A43A4F"/>
    <w:rsid w:val="00A50379"/>
    <w:rsid w:val="00A52F78"/>
    <w:rsid w:val="00A55B01"/>
    <w:rsid w:val="00A56E3F"/>
    <w:rsid w:val="00A57E8E"/>
    <w:rsid w:val="00A670E7"/>
    <w:rsid w:val="00A67345"/>
    <w:rsid w:val="00A71596"/>
    <w:rsid w:val="00A7324B"/>
    <w:rsid w:val="00A74101"/>
    <w:rsid w:val="00A8335B"/>
    <w:rsid w:val="00A93313"/>
    <w:rsid w:val="00A93D03"/>
    <w:rsid w:val="00AB0756"/>
    <w:rsid w:val="00AB156A"/>
    <w:rsid w:val="00AB16DB"/>
    <w:rsid w:val="00AB6046"/>
    <w:rsid w:val="00AD2A33"/>
    <w:rsid w:val="00AD2D8B"/>
    <w:rsid w:val="00AD33BE"/>
    <w:rsid w:val="00AE1360"/>
    <w:rsid w:val="00AE40D6"/>
    <w:rsid w:val="00AE42D5"/>
    <w:rsid w:val="00AE4574"/>
    <w:rsid w:val="00AF0951"/>
    <w:rsid w:val="00AF22CC"/>
    <w:rsid w:val="00AF2649"/>
    <w:rsid w:val="00AF3197"/>
    <w:rsid w:val="00AF4132"/>
    <w:rsid w:val="00B005FC"/>
    <w:rsid w:val="00B05FF9"/>
    <w:rsid w:val="00B07705"/>
    <w:rsid w:val="00B26E9B"/>
    <w:rsid w:val="00B33896"/>
    <w:rsid w:val="00B4512F"/>
    <w:rsid w:val="00B5022A"/>
    <w:rsid w:val="00B52F62"/>
    <w:rsid w:val="00B5349F"/>
    <w:rsid w:val="00B57DDA"/>
    <w:rsid w:val="00B645A0"/>
    <w:rsid w:val="00B6508A"/>
    <w:rsid w:val="00B708CC"/>
    <w:rsid w:val="00B746AE"/>
    <w:rsid w:val="00B74A7F"/>
    <w:rsid w:val="00B75001"/>
    <w:rsid w:val="00B758A6"/>
    <w:rsid w:val="00B75F27"/>
    <w:rsid w:val="00B8455F"/>
    <w:rsid w:val="00B85680"/>
    <w:rsid w:val="00B91BD1"/>
    <w:rsid w:val="00B91CDA"/>
    <w:rsid w:val="00B95AFB"/>
    <w:rsid w:val="00B96AF2"/>
    <w:rsid w:val="00BA3601"/>
    <w:rsid w:val="00BA6289"/>
    <w:rsid w:val="00BB22F6"/>
    <w:rsid w:val="00BB44E9"/>
    <w:rsid w:val="00BB5740"/>
    <w:rsid w:val="00BC0D67"/>
    <w:rsid w:val="00BC2480"/>
    <w:rsid w:val="00BC48AB"/>
    <w:rsid w:val="00BE01AE"/>
    <w:rsid w:val="00BE6C22"/>
    <w:rsid w:val="00BF1508"/>
    <w:rsid w:val="00BF1DF4"/>
    <w:rsid w:val="00BF2148"/>
    <w:rsid w:val="00BF6231"/>
    <w:rsid w:val="00C05113"/>
    <w:rsid w:val="00C15566"/>
    <w:rsid w:val="00C22DB0"/>
    <w:rsid w:val="00C25C7C"/>
    <w:rsid w:val="00C26EDF"/>
    <w:rsid w:val="00C400A9"/>
    <w:rsid w:val="00C42B57"/>
    <w:rsid w:val="00C46DD0"/>
    <w:rsid w:val="00C536FE"/>
    <w:rsid w:val="00C55269"/>
    <w:rsid w:val="00C559F9"/>
    <w:rsid w:val="00C55F2F"/>
    <w:rsid w:val="00C72EE4"/>
    <w:rsid w:val="00C908E6"/>
    <w:rsid w:val="00C935AF"/>
    <w:rsid w:val="00C9532E"/>
    <w:rsid w:val="00C967F9"/>
    <w:rsid w:val="00CA0053"/>
    <w:rsid w:val="00CA42CA"/>
    <w:rsid w:val="00CA77EB"/>
    <w:rsid w:val="00CD152E"/>
    <w:rsid w:val="00CD2487"/>
    <w:rsid w:val="00CD4298"/>
    <w:rsid w:val="00CE0F14"/>
    <w:rsid w:val="00CE4E58"/>
    <w:rsid w:val="00CE530F"/>
    <w:rsid w:val="00CE739D"/>
    <w:rsid w:val="00CF1C7B"/>
    <w:rsid w:val="00CF2B61"/>
    <w:rsid w:val="00D00D1D"/>
    <w:rsid w:val="00D02967"/>
    <w:rsid w:val="00D07C31"/>
    <w:rsid w:val="00D12ABB"/>
    <w:rsid w:val="00D16D5A"/>
    <w:rsid w:val="00D220FA"/>
    <w:rsid w:val="00D3564C"/>
    <w:rsid w:val="00D3608B"/>
    <w:rsid w:val="00D41925"/>
    <w:rsid w:val="00D41A11"/>
    <w:rsid w:val="00D5375E"/>
    <w:rsid w:val="00D61659"/>
    <w:rsid w:val="00D618F7"/>
    <w:rsid w:val="00D64432"/>
    <w:rsid w:val="00D66CB9"/>
    <w:rsid w:val="00D67380"/>
    <w:rsid w:val="00D76D37"/>
    <w:rsid w:val="00D82BAA"/>
    <w:rsid w:val="00D841DC"/>
    <w:rsid w:val="00D862DE"/>
    <w:rsid w:val="00D93E30"/>
    <w:rsid w:val="00DA23A1"/>
    <w:rsid w:val="00DB0174"/>
    <w:rsid w:val="00DB0EFC"/>
    <w:rsid w:val="00DB3F9F"/>
    <w:rsid w:val="00DB59D2"/>
    <w:rsid w:val="00DB60FF"/>
    <w:rsid w:val="00DB67C3"/>
    <w:rsid w:val="00DC4D13"/>
    <w:rsid w:val="00DC5626"/>
    <w:rsid w:val="00DD301A"/>
    <w:rsid w:val="00DE21B1"/>
    <w:rsid w:val="00DE35B3"/>
    <w:rsid w:val="00DE617A"/>
    <w:rsid w:val="00DE67A4"/>
    <w:rsid w:val="00DF29E3"/>
    <w:rsid w:val="00DF3E89"/>
    <w:rsid w:val="00DF4FD9"/>
    <w:rsid w:val="00E04C46"/>
    <w:rsid w:val="00E1544B"/>
    <w:rsid w:val="00E217F5"/>
    <w:rsid w:val="00E24787"/>
    <w:rsid w:val="00E3214D"/>
    <w:rsid w:val="00E35E2C"/>
    <w:rsid w:val="00E369BC"/>
    <w:rsid w:val="00E42512"/>
    <w:rsid w:val="00E54ABE"/>
    <w:rsid w:val="00E55BE1"/>
    <w:rsid w:val="00E604FB"/>
    <w:rsid w:val="00E62C9C"/>
    <w:rsid w:val="00E6372A"/>
    <w:rsid w:val="00E718A0"/>
    <w:rsid w:val="00E72CFE"/>
    <w:rsid w:val="00E83FF2"/>
    <w:rsid w:val="00E86C77"/>
    <w:rsid w:val="00E90CB4"/>
    <w:rsid w:val="00EA4F27"/>
    <w:rsid w:val="00EB5F08"/>
    <w:rsid w:val="00EB607F"/>
    <w:rsid w:val="00EC015E"/>
    <w:rsid w:val="00ED4411"/>
    <w:rsid w:val="00EE06EA"/>
    <w:rsid w:val="00EE4D54"/>
    <w:rsid w:val="00EE7B7C"/>
    <w:rsid w:val="00EF218A"/>
    <w:rsid w:val="00EF4DC6"/>
    <w:rsid w:val="00F00369"/>
    <w:rsid w:val="00F057B4"/>
    <w:rsid w:val="00F06053"/>
    <w:rsid w:val="00F06395"/>
    <w:rsid w:val="00F1267A"/>
    <w:rsid w:val="00F12B13"/>
    <w:rsid w:val="00F147F3"/>
    <w:rsid w:val="00F24BE7"/>
    <w:rsid w:val="00F32D14"/>
    <w:rsid w:val="00F36650"/>
    <w:rsid w:val="00F367C2"/>
    <w:rsid w:val="00F42C83"/>
    <w:rsid w:val="00F44A3B"/>
    <w:rsid w:val="00F54EB5"/>
    <w:rsid w:val="00F63D48"/>
    <w:rsid w:val="00F7108C"/>
    <w:rsid w:val="00F74DB3"/>
    <w:rsid w:val="00F80743"/>
    <w:rsid w:val="00F80EA5"/>
    <w:rsid w:val="00F91522"/>
    <w:rsid w:val="00F936FB"/>
    <w:rsid w:val="00FA6978"/>
    <w:rsid w:val="00FC231C"/>
    <w:rsid w:val="00FC6D0E"/>
    <w:rsid w:val="00FD1EE1"/>
    <w:rsid w:val="00FD2E4E"/>
    <w:rsid w:val="00FD4A11"/>
    <w:rsid w:val="00FE11B2"/>
    <w:rsid w:val="00FE3307"/>
    <w:rsid w:val="00FE456F"/>
    <w:rsid w:val="00FE5ECA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7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7A"/>
    <w:pPr>
      <w:ind w:left="720"/>
      <w:contextualSpacing/>
    </w:pPr>
  </w:style>
  <w:style w:type="table" w:styleId="a4">
    <w:name w:val="Table Grid"/>
    <w:basedOn w:val="a1"/>
    <w:rsid w:val="00DE6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E617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6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basedOn w:val="a0"/>
    <w:uiPriority w:val="99"/>
    <w:rsid w:val="002D67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2D6745"/>
    <w:pPr>
      <w:widowControl w:val="0"/>
      <w:autoSpaceDE w:val="0"/>
      <w:autoSpaceDN w:val="0"/>
      <w:adjustRightInd w:val="0"/>
      <w:spacing w:line="278" w:lineRule="exact"/>
    </w:pPr>
    <w:rPr>
      <w:rFonts w:ascii="Century Gothic" w:eastAsia="Times New Roman" w:hAnsi="Century Gothi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44B2-10F1-4253-BDBE-8342E937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59</cp:revision>
  <cp:lastPrinted>2019-09-05T19:36:00Z</cp:lastPrinted>
  <dcterms:created xsi:type="dcterms:W3CDTF">2015-08-25T12:21:00Z</dcterms:created>
  <dcterms:modified xsi:type="dcterms:W3CDTF">2019-09-05T19:38:00Z</dcterms:modified>
</cp:coreProperties>
</file>